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18" w:rsidRDefault="00847A18" w:rsidP="0067781C">
      <w:pPr>
        <w:spacing w:after="0" w:line="240" w:lineRule="auto"/>
      </w:pPr>
      <w:r>
        <w:separator/>
      </w:r>
    </w:p>
  </w:endnote>
  <w:endnote w:type="continuationSeparator" w:id="0">
    <w:p w:rsidR="00847A18" w:rsidRDefault="00847A18" w:rsidP="0067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34956190"/>
      <w:docPartObj>
        <w:docPartGallery w:val="Page Numbers (Bottom of Page)"/>
        <w:docPartUnique/>
      </w:docPartObj>
    </w:sdtPr>
    <w:sdtEndPr/>
    <w:sdtContent>
      <w:p w:rsidR="00735F3A" w:rsidRPr="0067781C" w:rsidRDefault="00735F3A" w:rsidP="0067781C">
        <w:pPr>
          <w:pStyle w:val="ac"/>
          <w:jc w:val="center"/>
          <w:rPr>
            <w:rFonts w:ascii="Times New Roman" w:hAnsi="Times New Roman" w:cs="Times New Roman"/>
          </w:rPr>
        </w:pPr>
        <w:r w:rsidRPr="0067781C">
          <w:rPr>
            <w:rFonts w:ascii="Times New Roman" w:hAnsi="Times New Roman" w:cs="Times New Roman"/>
          </w:rPr>
          <w:fldChar w:fldCharType="begin"/>
        </w:r>
        <w:r w:rsidRPr="0067781C">
          <w:rPr>
            <w:rFonts w:ascii="Times New Roman" w:hAnsi="Times New Roman" w:cs="Times New Roman"/>
          </w:rPr>
          <w:instrText>PAGE   \* MERGEFORMAT</w:instrText>
        </w:r>
        <w:r w:rsidRPr="0067781C">
          <w:rPr>
            <w:rFonts w:ascii="Times New Roman" w:hAnsi="Times New Roman" w:cs="Times New Roman"/>
          </w:rPr>
          <w:fldChar w:fldCharType="separate"/>
        </w:r>
        <w:r w:rsidR="001750EA">
          <w:rPr>
            <w:rFonts w:ascii="Times New Roman" w:hAnsi="Times New Roman" w:cs="Times New Roman"/>
            <w:noProof/>
          </w:rPr>
          <w:t>2</w:t>
        </w:r>
        <w:r w:rsidRPr="006778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41369596"/>
      <w:docPartObj>
        <w:docPartGallery w:val="Page Numbers (Bottom of Page)"/>
        <w:docPartUnique/>
      </w:docPartObj>
    </w:sdtPr>
    <w:sdtEndPr/>
    <w:sdtContent>
      <w:p w:rsidR="00735F3A" w:rsidRPr="0067781C" w:rsidRDefault="00735F3A" w:rsidP="0067781C">
        <w:pPr>
          <w:pStyle w:val="ac"/>
          <w:jc w:val="center"/>
          <w:rPr>
            <w:rFonts w:ascii="Times New Roman" w:hAnsi="Times New Roman" w:cs="Times New Roman"/>
          </w:rPr>
        </w:pPr>
        <w:r w:rsidRPr="0067781C">
          <w:rPr>
            <w:rFonts w:ascii="Times New Roman" w:hAnsi="Times New Roman" w:cs="Times New Roman"/>
          </w:rPr>
          <w:fldChar w:fldCharType="begin"/>
        </w:r>
        <w:r w:rsidRPr="0067781C">
          <w:rPr>
            <w:rFonts w:ascii="Times New Roman" w:hAnsi="Times New Roman" w:cs="Times New Roman"/>
          </w:rPr>
          <w:instrText>PAGE   \* MERGEFORMAT</w:instrText>
        </w:r>
        <w:r w:rsidRPr="0067781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70</w:t>
        </w:r>
        <w:r w:rsidRPr="006778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18" w:rsidRDefault="00847A18" w:rsidP="0067781C">
      <w:pPr>
        <w:spacing w:after="0" w:line="240" w:lineRule="auto"/>
      </w:pPr>
      <w:r>
        <w:separator/>
      </w:r>
    </w:p>
  </w:footnote>
  <w:footnote w:type="continuationSeparator" w:id="0">
    <w:p w:rsidR="00847A18" w:rsidRDefault="00847A18" w:rsidP="0067781C">
      <w:pPr>
        <w:spacing w:after="0" w:line="240" w:lineRule="auto"/>
      </w:pPr>
      <w:r>
        <w:continuationSeparator/>
      </w:r>
    </w:p>
  </w:footnote>
  <w:footnote w:id="1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Федеральный закон от 30 декабря 2020 г. № 489-ФЗ "О молодежной политике в Российской Федерации" [Электронный документ] Режим доступа: https://www.garant.ru/products/ipo/prime/doc/400056192/(дата обращения 31.01.2021)</w:t>
      </w:r>
    </w:p>
  </w:footnote>
  <w:footnote w:id="2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Оценка численности населения Вологодской области по полу и возрасту на 1 января 2020 года [Электронный документ] Режим доступа: https://vologdastat.gks.ru/storage/mediabank/Оценка%20числ%20пост%20нас%20по%20полу%20и%20возр%201_341600.htm (дата обращения 31.01.2021)</w:t>
      </w:r>
    </w:p>
  </w:footnote>
  <w:footnote w:id="3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Лисовский, В.Т. Социология молодежи: учебное пособие / В.Т. Лисовский. - СПб.: изд-во Санкт-Петербургского университета, 1996. ‒ 361 с.</w:t>
      </w:r>
    </w:p>
  </w:footnote>
  <w:footnote w:id="4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67781C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Кон И.С. Социология молодежи // Краткий словарь по социологии. М.: Политиздат, 1988. С. 151-154.</w:t>
      </w:r>
    </w:p>
  </w:footnote>
  <w:footnote w:id="5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67781C">
        <w:rPr>
          <w:rFonts w:ascii="Times New Roman" w:eastAsia="Calibri" w:hAnsi="Times New Roman"/>
          <w:color w:val="0D0D0D"/>
          <w:sz w:val="20"/>
          <w:szCs w:val="20"/>
        </w:rPr>
        <w:t>Чирун С.Н. Молодежная политика в ситуации постмодерна. Модели, механизмы, риски. Монография. / С.Н. Чирун. – М.: Директ-Медиа, 2014. – С. 188.</w:t>
      </w:r>
    </w:p>
  </w:footnote>
  <w:footnote w:id="6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67781C">
        <w:rPr>
          <w:rFonts w:ascii="Times New Roman" w:eastAsia="Calibri" w:hAnsi="Times New Roman"/>
          <w:color w:val="0D0D0D"/>
          <w:sz w:val="20"/>
          <w:szCs w:val="20"/>
        </w:rPr>
        <w:t>Петров А.В. Социальные практики молодежи. Теоретические вопросы. / А.В. Петров. – Краснодар: Изд-во Куб ГУ, 2005. – С. 22.</w:t>
      </w:r>
    </w:p>
  </w:footnote>
  <w:footnote w:id="7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Луков, В.А. Теории молодежи: возможности для развития [Электронный ресурс] / В.А. Луков. – Режим доступа: http://www.rikmosgu.ru/publications/3559/4015/</w:t>
      </w:r>
    </w:p>
  </w:footnote>
  <w:footnote w:id="8">
    <w:p w:rsidR="00735F3A" w:rsidRDefault="00735F3A" w:rsidP="0067781C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Российская молодёжь глазами статистики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[Электронный документ] Режим доступа: </w:t>
      </w:r>
      <w:r>
        <w:rPr>
          <w:rFonts w:ascii="Times New Roman" w:eastAsia="Calibri" w:hAnsi="Times New Roman"/>
          <w:sz w:val="20"/>
          <w:szCs w:val="20"/>
        </w:rPr>
        <w:t>https://www.sakha.gov.ru/news/front/view/id/3100470</w:t>
      </w:r>
    </w:p>
  </w:footnote>
  <w:footnote w:id="9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ВЦИОМ составил портрет российской молодёжи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[Электронный документ] Режим доступа: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https://aif.ru/society/vciom_sostavil_portret_rossiyskoy_molodyozhi</w:t>
      </w:r>
    </w:p>
  </w:footnote>
  <w:footnote w:id="10">
    <w:p w:rsidR="00735F3A" w:rsidRDefault="00735F3A" w:rsidP="0067781C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Российская молодёжь глазами статистики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[Электронный документ] Режим доступа: </w:t>
      </w:r>
      <w:r>
        <w:rPr>
          <w:rFonts w:ascii="Times New Roman" w:eastAsia="Calibri" w:hAnsi="Times New Roman"/>
          <w:sz w:val="20"/>
          <w:szCs w:val="20"/>
        </w:rPr>
        <w:t>https://www.sakha.gov.ru/news/front/view/id/3100470</w:t>
      </w:r>
    </w:p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</w:p>
  </w:footnote>
  <w:footnote w:id="11">
    <w:p w:rsidR="00735F3A" w:rsidRDefault="00735F3A" w:rsidP="0067781C">
      <w:pPr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Ценности, ориентации и участие в политической жизни российского молодого поколения </w:t>
      </w:r>
      <w:r>
        <w:rPr>
          <w:rFonts w:ascii="Times New Roman" w:hAnsi="Times New Roman"/>
          <w:sz w:val="20"/>
          <w:szCs w:val="20"/>
        </w:rPr>
        <w:t xml:space="preserve">[Электронный документ] Режим доступа: </w:t>
      </w:r>
      <w:r>
        <w:rPr>
          <w:rFonts w:ascii="Times New Roman" w:eastAsia="Calibri" w:hAnsi="Times New Roman"/>
          <w:sz w:val="20"/>
          <w:szCs w:val="20"/>
        </w:rPr>
        <w:t>https://www.levada.ru/2020/06/30/tsennosti-orientatsii-i-uchastie-v-politicheskoj-zhizni-rossijskogo-molodogo-pokoleniya/</w:t>
      </w:r>
    </w:p>
  </w:footnote>
  <w:footnote w:id="12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околов П. Для развития спорта в регионе идет строительство новых спортивных объектов // Наш спорт. - 2020. - №9. - с.22 http://www.спорт-центр35.рф/sites/default/files/journal/zhurnal_na_sayt_0.pdf</w:t>
      </w:r>
    </w:p>
  </w:footnote>
  <w:footnote w:id="13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Калинина, Т.В. Медико-социальная характеристика факторов, влияющих на формирование общественного здоровья / Т.В. Калинина, И.В. Малахова // Вопросы организации и информатизации здравоохранения. – 2010. – №2. – С. 4-9.</w:t>
      </w:r>
    </w:p>
  </w:footnote>
  <w:footnote w:id="14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оциология семьи / под. ред. проф. А.И. Антонова. – 2-е изд.. </w:t>
      </w:r>
      <w:r>
        <w:rPr>
          <w:rFonts w:ascii="Times New Roman" w:hAnsi="Times New Roman"/>
          <w:sz w:val="20"/>
          <w:szCs w:val="20"/>
          <w:lang w:val="uk-UA"/>
        </w:rPr>
        <w:t>– М.: ИНФРА-М, 2009. – С. 390–392.</w:t>
      </w:r>
    </w:p>
  </w:footnote>
  <w:footnote w:id="15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Бодрова В.В. Репродуктивное поведение и репродуктивные права населения России в переходный период // Народонаселение. – 1999. – № 2, Пальцева, Т.В. Формирование репродуктивной установки // Семья в России. - 2004. - №4. - С. 26-35, Уварова, Е.В. Комбинированные оральные контрацептивы в аспекте сохранения репродуктивного здоровья сексуально активных подростков и молодежи / Е.В. Уварова, И.С. Савельева. // Русский медицинский журнал. </w:t>
      </w:r>
      <w:r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://www.rmj.ru/articles_3555.htm (дата обращения: 04.04.2011).</w:t>
      </w:r>
    </w:p>
  </w:footnote>
  <w:footnote w:id="16">
    <w:p w:rsidR="00735F3A" w:rsidRDefault="00735F3A" w:rsidP="0067781C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kern w:val="36"/>
          <w:sz w:val="20"/>
          <w:szCs w:val="20"/>
        </w:rPr>
        <w:t xml:space="preserve">Как пандемия «подкосила» экономику и социальную сферу Вологодской области </w:t>
      </w:r>
      <w:r>
        <w:rPr>
          <w:rFonts w:ascii="Times New Roman" w:hAnsi="Times New Roman"/>
          <w:sz w:val="20"/>
          <w:szCs w:val="20"/>
        </w:rPr>
        <w:t>https://newsvo.ru/press/129952</w:t>
      </w:r>
    </w:p>
  </w:footnote>
  <w:footnote w:id="17">
    <w:p w:rsidR="00735F3A" w:rsidRDefault="00735F3A" w:rsidP="0067781C">
      <w:pPr>
        <w:spacing w:after="0" w:line="360" w:lineRule="auto"/>
        <w:jc w:val="both"/>
        <w:rPr>
          <w:rFonts w:ascii="Times New Roman" w:hAnsi="Times New Roman"/>
        </w:rPr>
      </w:pPr>
      <w:r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https://vologdastat.gks.ru/folder/30851</w:t>
      </w:r>
    </w:p>
  </w:footnote>
  <w:footnote w:id="18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Ценности, ориентации и участие в политической жизни российского молодого поколения</w:t>
      </w:r>
      <w:r>
        <w:rPr>
          <w:rFonts w:ascii="Times New Roman" w:hAnsi="Times New Roman"/>
          <w:sz w:val="20"/>
          <w:szCs w:val="20"/>
        </w:rPr>
        <w:t xml:space="preserve"> [Электронный документ] Режим доступа: </w:t>
      </w:r>
      <w:r>
        <w:rPr>
          <w:rFonts w:ascii="Times New Roman" w:eastAsia="Calibri" w:hAnsi="Times New Roman"/>
          <w:sz w:val="20"/>
          <w:szCs w:val="20"/>
          <w:lang w:eastAsia="en-US"/>
        </w:rPr>
        <w:t>https://www.levada.ru/2020/06/30/tsennosti-orientatsii-i-uchastie-v-politicheskoj-zhizni-rossijskogo-molodogo-pokoleniya/</w:t>
      </w:r>
    </w:p>
  </w:footnote>
  <w:footnote w:id="19">
    <w:p w:rsidR="00735F3A" w:rsidRDefault="00735F3A" w:rsidP="0067781C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Федеральный закон от 30 декабря 2020 г. № 489-ФЗ "О молодежной политике в Российской Федерации" [Электронный документ] Режим доступа: https://www.garant.ru/products/ipo/prime/doc/400056192/(дата обращения 31.01.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172651FA"/>
    <w:multiLevelType w:val="hybridMultilevel"/>
    <w:tmpl w:val="1054DD8A"/>
    <w:lvl w:ilvl="0" w:tplc="BEEA89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A7063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58F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056F"/>
    <w:multiLevelType w:val="hybridMultilevel"/>
    <w:tmpl w:val="4C9EDE3E"/>
    <w:lvl w:ilvl="0" w:tplc="0CA8FA9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62CE0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947A7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41ACF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14ABC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F43EF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B0E25"/>
    <w:multiLevelType w:val="hybridMultilevel"/>
    <w:tmpl w:val="DE5C1A98"/>
    <w:lvl w:ilvl="0" w:tplc="84CC1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DE"/>
    <w:rsid w:val="000070C7"/>
    <w:rsid w:val="00014440"/>
    <w:rsid w:val="00051752"/>
    <w:rsid w:val="00060DF9"/>
    <w:rsid w:val="000619CC"/>
    <w:rsid w:val="000636FB"/>
    <w:rsid w:val="000668E5"/>
    <w:rsid w:val="000809E7"/>
    <w:rsid w:val="000860C3"/>
    <w:rsid w:val="00091BC0"/>
    <w:rsid w:val="00104BBA"/>
    <w:rsid w:val="00105FDE"/>
    <w:rsid w:val="00124355"/>
    <w:rsid w:val="0014046B"/>
    <w:rsid w:val="00152F19"/>
    <w:rsid w:val="001750EA"/>
    <w:rsid w:val="00183297"/>
    <w:rsid w:val="001940DC"/>
    <w:rsid w:val="001E7167"/>
    <w:rsid w:val="001F5E5A"/>
    <w:rsid w:val="00203A8E"/>
    <w:rsid w:val="00203D36"/>
    <w:rsid w:val="00210658"/>
    <w:rsid w:val="00215FE4"/>
    <w:rsid w:val="002203C9"/>
    <w:rsid w:val="00231D1C"/>
    <w:rsid w:val="00233B60"/>
    <w:rsid w:val="00244E4E"/>
    <w:rsid w:val="0025628B"/>
    <w:rsid w:val="00267B2B"/>
    <w:rsid w:val="00276E9B"/>
    <w:rsid w:val="00290213"/>
    <w:rsid w:val="002A6356"/>
    <w:rsid w:val="002A6801"/>
    <w:rsid w:val="002B1366"/>
    <w:rsid w:val="002E307D"/>
    <w:rsid w:val="002F6D0D"/>
    <w:rsid w:val="00325EBC"/>
    <w:rsid w:val="00363CEA"/>
    <w:rsid w:val="00364371"/>
    <w:rsid w:val="0036475C"/>
    <w:rsid w:val="00364D6F"/>
    <w:rsid w:val="003676E3"/>
    <w:rsid w:val="003801C2"/>
    <w:rsid w:val="003814B5"/>
    <w:rsid w:val="003963BF"/>
    <w:rsid w:val="00396FE8"/>
    <w:rsid w:val="003D02A7"/>
    <w:rsid w:val="004607F4"/>
    <w:rsid w:val="004C54C8"/>
    <w:rsid w:val="004D6650"/>
    <w:rsid w:val="004E1818"/>
    <w:rsid w:val="004E73A5"/>
    <w:rsid w:val="00512C64"/>
    <w:rsid w:val="00512CA6"/>
    <w:rsid w:val="0051727D"/>
    <w:rsid w:val="005433EF"/>
    <w:rsid w:val="005667FA"/>
    <w:rsid w:val="00572E1B"/>
    <w:rsid w:val="0058072A"/>
    <w:rsid w:val="005A7457"/>
    <w:rsid w:val="005B2ECE"/>
    <w:rsid w:val="005B7A55"/>
    <w:rsid w:val="005C2145"/>
    <w:rsid w:val="00657B19"/>
    <w:rsid w:val="00663A3C"/>
    <w:rsid w:val="0067781C"/>
    <w:rsid w:val="00694757"/>
    <w:rsid w:val="007006F3"/>
    <w:rsid w:val="00723DAF"/>
    <w:rsid w:val="00725177"/>
    <w:rsid w:val="00735181"/>
    <w:rsid w:val="00735F3A"/>
    <w:rsid w:val="007360F9"/>
    <w:rsid w:val="00747D94"/>
    <w:rsid w:val="0076309B"/>
    <w:rsid w:val="007778EC"/>
    <w:rsid w:val="00791E2F"/>
    <w:rsid w:val="007D6083"/>
    <w:rsid w:val="007D6552"/>
    <w:rsid w:val="007E5507"/>
    <w:rsid w:val="00812BBE"/>
    <w:rsid w:val="008163EA"/>
    <w:rsid w:val="008177FF"/>
    <w:rsid w:val="00826088"/>
    <w:rsid w:val="00831854"/>
    <w:rsid w:val="008364BB"/>
    <w:rsid w:val="00846E99"/>
    <w:rsid w:val="00847A18"/>
    <w:rsid w:val="00852013"/>
    <w:rsid w:val="00852655"/>
    <w:rsid w:val="00875925"/>
    <w:rsid w:val="0087623B"/>
    <w:rsid w:val="00894CD0"/>
    <w:rsid w:val="008A0E2A"/>
    <w:rsid w:val="008A24B4"/>
    <w:rsid w:val="008B4881"/>
    <w:rsid w:val="008D3DC9"/>
    <w:rsid w:val="008D7AA3"/>
    <w:rsid w:val="008F39E6"/>
    <w:rsid w:val="0090235D"/>
    <w:rsid w:val="00906FA9"/>
    <w:rsid w:val="009158B7"/>
    <w:rsid w:val="00933D0A"/>
    <w:rsid w:val="00934F0F"/>
    <w:rsid w:val="00961920"/>
    <w:rsid w:val="00962262"/>
    <w:rsid w:val="00981964"/>
    <w:rsid w:val="009D5534"/>
    <w:rsid w:val="009D5BDF"/>
    <w:rsid w:val="00A1457E"/>
    <w:rsid w:val="00A149A7"/>
    <w:rsid w:val="00A5243B"/>
    <w:rsid w:val="00A804DC"/>
    <w:rsid w:val="00A82890"/>
    <w:rsid w:val="00A92609"/>
    <w:rsid w:val="00A9614B"/>
    <w:rsid w:val="00AB1F6A"/>
    <w:rsid w:val="00AB487E"/>
    <w:rsid w:val="00AD19C2"/>
    <w:rsid w:val="00AD5911"/>
    <w:rsid w:val="00AE0DC9"/>
    <w:rsid w:val="00AE2FE4"/>
    <w:rsid w:val="00AF74C4"/>
    <w:rsid w:val="00B145B9"/>
    <w:rsid w:val="00B3511F"/>
    <w:rsid w:val="00B355F3"/>
    <w:rsid w:val="00B37872"/>
    <w:rsid w:val="00B5341D"/>
    <w:rsid w:val="00B57A92"/>
    <w:rsid w:val="00B65D98"/>
    <w:rsid w:val="00B94350"/>
    <w:rsid w:val="00B97285"/>
    <w:rsid w:val="00BA1E1C"/>
    <w:rsid w:val="00BA1E79"/>
    <w:rsid w:val="00BA7A55"/>
    <w:rsid w:val="00BC261B"/>
    <w:rsid w:val="00BE0FCF"/>
    <w:rsid w:val="00BF6072"/>
    <w:rsid w:val="00C02391"/>
    <w:rsid w:val="00C057D9"/>
    <w:rsid w:val="00C2117F"/>
    <w:rsid w:val="00C34A58"/>
    <w:rsid w:val="00C472A5"/>
    <w:rsid w:val="00C57E51"/>
    <w:rsid w:val="00C62C18"/>
    <w:rsid w:val="00C62D7B"/>
    <w:rsid w:val="00C6427B"/>
    <w:rsid w:val="00C8646D"/>
    <w:rsid w:val="00C87ABD"/>
    <w:rsid w:val="00CA748E"/>
    <w:rsid w:val="00CA7EAB"/>
    <w:rsid w:val="00CB3E29"/>
    <w:rsid w:val="00CB4ED9"/>
    <w:rsid w:val="00CC133F"/>
    <w:rsid w:val="00CF1637"/>
    <w:rsid w:val="00CF25AD"/>
    <w:rsid w:val="00D00F6B"/>
    <w:rsid w:val="00D027D8"/>
    <w:rsid w:val="00D061A3"/>
    <w:rsid w:val="00D278B6"/>
    <w:rsid w:val="00D3399B"/>
    <w:rsid w:val="00D34471"/>
    <w:rsid w:val="00D44CA3"/>
    <w:rsid w:val="00D63552"/>
    <w:rsid w:val="00D73367"/>
    <w:rsid w:val="00D77567"/>
    <w:rsid w:val="00D876DE"/>
    <w:rsid w:val="00DC370D"/>
    <w:rsid w:val="00DD027D"/>
    <w:rsid w:val="00DE0849"/>
    <w:rsid w:val="00DE40AF"/>
    <w:rsid w:val="00DF4E04"/>
    <w:rsid w:val="00DF6337"/>
    <w:rsid w:val="00E013DF"/>
    <w:rsid w:val="00E2665E"/>
    <w:rsid w:val="00E46CF6"/>
    <w:rsid w:val="00E5042E"/>
    <w:rsid w:val="00E6020F"/>
    <w:rsid w:val="00E65BAE"/>
    <w:rsid w:val="00E715D1"/>
    <w:rsid w:val="00E767E3"/>
    <w:rsid w:val="00E81F89"/>
    <w:rsid w:val="00E8297B"/>
    <w:rsid w:val="00EB11B5"/>
    <w:rsid w:val="00EC2B2E"/>
    <w:rsid w:val="00EC65A7"/>
    <w:rsid w:val="00EE66A7"/>
    <w:rsid w:val="00F105E6"/>
    <w:rsid w:val="00F27218"/>
    <w:rsid w:val="00F33242"/>
    <w:rsid w:val="00F43D48"/>
    <w:rsid w:val="00F813EC"/>
    <w:rsid w:val="00F905DE"/>
    <w:rsid w:val="00FA0F00"/>
    <w:rsid w:val="00FA206D"/>
    <w:rsid w:val="00FE3B50"/>
    <w:rsid w:val="00FF17BB"/>
    <w:rsid w:val="00FF44DF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D55E5-7C9A-4D3F-9BF4-98A80D1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B6"/>
  </w:style>
  <w:style w:type="paragraph" w:styleId="1">
    <w:name w:val="heading 1"/>
    <w:basedOn w:val="a"/>
    <w:next w:val="a"/>
    <w:link w:val="10"/>
    <w:uiPriority w:val="9"/>
    <w:qFormat/>
    <w:rsid w:val="0067781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242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F33242"/>
    <w:rPr>
      <w:color w:val="1155CC"/>
      <w:u w:val="single"/>
    </w:rPr>
  </w:style>
  <w:style w:type="paragraph" w:customStyle="1" w:styleId="xl66">
    <w:name w:val="xl66"/>
    <w:basedOn w:val="a"/>
    <w:rsid w:val="00F3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32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332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3324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3324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332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3324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3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F332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F332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32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3324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11F"/>
    <w:rPr>
      <w:rFonts w:ascii="Tahoma" w:hAnsi="Tahoma" w:cs="Tahoma"/>
      <w:sz w:val="16"/>
      <w:szCs w:val="16"/>
    </w:rPr>
  </w:style>
  <w:style w:type="paragraph" w:customStyle="1" w:styleId="xl79">
    <w:name w:val="xl79"/>
    <w:basedOn w:val="a"/>
    <w:rsid w:val="00B3511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List Paragraph"/>
    <w:aliases w:val="Bullet List,FooterText,numbered,ТЗ список,List Paragraph1,Paragraphe de liste1,Bulletr List Paragraph,Список нумерованный цифры,Цветной список - Акцент 11,lp1"/>
    <w:basedOn w:val="a"/>
    <w:link w:val="a9"/>
    <w:qFormat/>
    <w:rsid w:val="00233B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7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781C"/>
  </w:style>
  <w:style w:type="paragraph" w:styleId="ac">
    <w:name w:val="footer"/>
    <w:basedOn w:val="a"/>
    <w:link w:val="ad"/>
    <w:uiPriority w:val="99"/>
    <w:unhideWhenUsed/>
    <w:rsid w:val="0067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781C"/>
  </w:style>
  <w:style w:type="paragraph" w:customStyle="1" w:styleId="11">
    <w:name w:val="Заголовок 11"/>
    <w:basedOn w:val="a"/>
    <w:next w:val="a"/>
    <w:uiPriority w:val="9"/>
    <w:qFormat/>
    <w:rsid w:val="0067781C"/>
    <w:pPr>
      <w:keepNext/>
      <w:keepLines/>
      <w:autoSpaceDN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7781C"/>
  </w:style>
  <w:style w:type="character" w:customStyle="1" w:styleId="10">
    <w:name w:val="Заголовок 1 Знак"/>
    <w:basedOn w:val="a0"/>
    <w:link w:val="1"/>
    <w:uiPriority w:val="9"/>
    <w:rsid w:val="006778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77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7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aliases w:val="Знак"/>
    <w:autoRedefine/>
    <w:uiPriority w:val="99"/>
    <w:unhideWhenUsed/>
    <w:qFormat/>
    <w:rsid w:val="0067781C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Текст сноски Знак"/>
    <w:basedOn w:val="a0"/>
    <w:link w:val="af0"/>
    <w:semiHidden/>
    <w:locked/>
    <w:rsid w:val="00677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ТЗ список Знак,List Paragraph1 Знак,Paragraphe de liste1 Знак,Bulletr List Paragraph Знак,Список нумерованный цифры Знак,Цветной список - Акцент 11 Знак,lp1 Знак"/>
    <w:link w:val="a8"/>
    <w:uiPriority w:val="99"/>
    <w:locked/>
    <w:rsid w:val="0067781C"/>
  </w:style>
  <w:style w:type="paragraph" w:customStyle="1" w:styleId="HeadWP">
    <w:name w:val="HeadWP"/>
    <w:basedOn w:val="a"/>
    <w:autoRedefine/>
    <w:qFormat/>
    <w:rsid w:val="0067781C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Рисунок Знак"/>
    <w:basedOn w:val="a0"/>
    <w:link w:val="af2"/>
    <w:locked/>
    <w:rsid w:val="0067781C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2">
    <w:name w:val="Рисунок"/>
    <w:basedOn w:val="a"/>
    <w:link w:val="af1"/>
    <w:autoRedefine/>
    <w:qFormat/>
    <w:rsid w:val="0067781C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3">
    <w:name w:val="Таблица Знак"/>
    <w:basedOn w:val="a0"/>
    <w:link w:val="af4"/>
    <w:locked/>
    <w:rsid w:val="008D3DC9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4">
    <w:name w:val="Таблица"/>
    <w:basedOn w:val="a"/>
    <w:link w:val="af3"/>
    <w:autoRedefine/>
    <w:qFormat/>
    <w:rsid w:val="008D3DC9"/>
    <w:pPr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styleId="af5">
    <w:name w:val="footnote reference"/>
    <w:basedOn w:val="a0"/>
    <w:semiHidden/>
    <w:unhideWhenUsed/>
    <w:rsid w:val="0067781C"/>
    <w:rPr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67781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"/>
    <w:semiHidden/>
    <w:unhideWhenUsed/>
    <w:rsid w:val="0067781C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semiHidden/>
    <w:rsid w:val="0067781C"/>
    <w:rPr>
      <w:sz w:val="20"/>
      <w:szCs w:val="20"/>
    </w:rPr>
  </w:style>
  <w:style w:type="character" w:customStyle="1" w:styleId="mw-headline">
    <w:name w:val="mw-headline"/>
    <w:basedOn w:val="a0"/>
    <w:rsid w:val="0067781C"/>
  </w:style>
  <w:style w:type="character" w:customStyle="1" w:styleId="af6">
    <w:name w:val="Символ сноски"/>
    <w:rsid w:val="0067781C"/>
    <w:rPr>
      <w:vertAlign w:val="superscript"/>
    </w:rPr>
  </w:style>
  <w:style w:type="character" w:customStyle="1" w:styleId="15">
    <w:name w:val="Верхний колонтитул Знак1"/>
    <w:basedOn w:val="a0"/>
    <w:semiHidden/>
    <w:rsid w:val="0067781C"/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67781C"/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1"/>
    <w:next w:val="a5"/>
    <w:uiPriority w:val="59"/>
    <w:rsid w:val="00677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unhideWhenUsed/>
    <w:rsid w:val="00A9614B"/>
    <w:pPr>
      <w:tabs>
        <w:tab w:val="right" w:leader="dot" w:pos="9354"/>
      </w:tabs>
      <w:autoSpaceDN w:val="0"/>
      <w:spacing w:after="100"/>
      <w:ind w:left="142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No Spacing"/>
    <w:uiPriority w:val="1"/>
    <w:qFormat/>
    <w:rsid w:val="0067781C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0">
    <w:name w:val="Заголовок 1 Знак1"/>
    <w:basedOn w:val="a0"/>
    <w:uiPriority w:val="9"/>
    <w:rsid w:val="00677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65D98"/>
    <w:pPr>
      <w:tabs>
        <w:tab w:val="right" w:leader="dot" w:pos="9344"/>
      </w:tabs>
      <w:spacing w:after="100"/>
      <w:ind w:left="680"/>
    </w:pPr>
    <w:rPr>
      <w:rFonts w:ascii="Times New Roman" w:hAnsi="Times New Roman"/>
      <w:sz w:val="28"/>
    </w:rPr>
  </w:style>
  <w:style w:type="numbering" w:customStyle="1" w:styleId="20">
    <w:name w:val="Нет списка2"/>
    <w:next w:val="a2"/>
    <w:uiPriority w:val="99"/>
    <w:semiHidden/>
    <w:unhideWhenUsed/>
    <w:rsid w:val="005C2145"/>
  </w:style>
  <w:style w:type="paragraph" w:styleId="3">
    <w:name w:val="toc 3"/>
    <w:basedOn w:val="a"/>
    <w:next w:val="a"/>
    <w:autoRedefine/>
    <w:uiPriority w:val="39"/>
    <w:semiHidden/>
    <w:unhideWhenUsed/>
    <w:rsid w:val="005C2145"/>
    <w:pPr>
      <w:spacing w:after="100" w:line="259" w:lineRule="auto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hyperlink" Target="https://www.garant.ru/products/ipo/prime/doc/400056192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yperlink" Target="https://www.garant.ru/products/ipo/prime/doc/400056192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hyperlink" Target="https://www.garant.ru/products/ipo/prime/doc/400056192/" TargetMode="Externa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Y-A\Desktop\&#1054;&#1090;&#1095;&#1105;&#1090;%20&#1042;&#1086;&#1083;&#1086;&#1075;&#1086;&#1076;&#1089;&#1082;&#1072;&#1103;\&#1055;&#1088;&#1072;&#1074;&#1082;&#1072;%2012.10\&#1056;&#1077;&#1079;&#1091;&#1083;&#1100;&#1090;&#1072;&#1090;&#1099;\&#1056;&#1072;&#1081;&#1086;&#1085;&#1099;%20(&#1087;&#1086;%20&#1082;&#1072;&#1090;&#1077;&#1075;&#1086;&#1088;&#1080;&#1103;&#1084;)\&#1056;&#1077;&#1079;&#1091;&#1083;&#1100;&#1090;&#1072;&#1090;&#1099;%20&#1084;&#1086;&#1083;&#1086;&#1076;&#1105;&#1078;&#1100;%20&#1042;&#1086;&#1083;&#1086;&#1075;&#1086;&#1076;&#1089;&#1082;&#1086;&#1081;%20&#1086;&#1073;&#1083;&#1072;&#1089;&#1090;&#1080;%20(&#1054;&#1073;&#1083;&#1072;&#1089;&#1090;&#1100;)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Y-A\Desktop\&#1054;&#1090;&#1095;&#1105;&#1090;%20&#1042;&#1086;&#1083;&#1086;&#1075;&#1086;&#1076;&#1089;&#1082;&#1072;&#1103;\&#1055;&#1088;&#1072;&#1074;&#1082;&#1072;%2012.10\&#1056;&#1077;&#1079;&#1091;&#1083;&#1100;&#1090;&#1072;&#1090;&#1099;\&#1056;&#1072;&#1081;&#1086;&#1085;&#1099;%20(&#1087;&#1086;%20&#1082;&#1072;&#1090;&#1077;&#1075;&#1086;&#1088;&#1080;&#1103;&#1084;)\&#1056;&#1077;&#1079;&#1091;&#1083;&#1100;&#1090;&#1072;&#1090;&#1099;%20&#1084;&#1086;&#1083;&#1086;&#1076;&#1105;&#1078;&#1100;%20&#1042;&#1086;&#1083;&#1086;&#1075;&#1086;&#1076;&#1089;&#1082;&#1086;&#1081;%20&#1086;&#1073;&#1083;&#1072;&#1089;&#1090;&#1080;%20(&#1054;&#1073;&#1083;&#1072;&#1089;&#1090;&#1100;)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Y-A\Desktop\&#1054;&#1090;&#1095;&#1105;&#1090;%20&#1042;&#1086;&#1083;&#1086;&#1075;&#1086;&#1076;&#1089;&#1082;&#1072;&#1103;\&#1055;&#1088;&#1072;&#1074;&#1082;&#1072;%2012.10\&#1056;&#1077;&#1079;&#1091;&#1083;&#1100;&#1090;&#1072;&#1090;&#1099;\&#1056;&#1072;&#1081;&#1086;&#1085;&#1099;%20(&#1087;&#1086;%20&#1082;&#1072;&#1090;&#1077;&#1075;&#1086;&#1088;&#1080;&#1103;&#1084;)\&#1056;&#1077;&#1079;&#1091;&#1083;&#1100;&#1090;&#1072;&#1090;&#1099;%20&#1084;&#1086;&#1083;&#1086;&#1076;&#1105;&#1078;&#1100;%20&#1042;&#1086;&#1083;&#1086;&#1075;&#1086;&#1076;&#1089;&#1082;&#1086;&#1081;%20&#1086;&#1073;&#1083;&#1072;&#1089;&#1090;&#1080;%20(&#1054;&#1073;&#1083;&#1072;&#1089;&#1090;&#1100;)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Y-A\Desktop\&#1054;&#1090;&#1095;&#1105;&#1090;%20&#1042;&#1086;&#1083;&#1086;&#1075;&#1086;&#1076;&#1089;&#1082;&#1072;&#1103;\&#1055;&#1088;&#1072;&#1074;&#1082;&#1072;%2012.10\&#1056;&#1077;&#1079;&#1091;&#1083;&#1100;&#1090;&#1072;&#1090;&#1099;\&#1056;&#1072;&#1081;&#1086;&#1085;&#1099;%20(&#1087;&#1086;%20&#1082;&#1072;&#1090;&#1077;&#1075;&#1086;&#1088;&#1080;&#1103;&#1084;)\&#1056;&#1077;&#1079;&#1091;&#1083;&#1100;&#1090;&#1072;&#1090;&#1099;%20&#1084;&#1086;&#1083;&#1086;&#1076;&#1105;&#1078;&#1100;%20&#1042;&#1086;&#1083;&#1086;&#1075;&#1086;&#1076;&#1089;&#1082;&#1086;&#1081;%20&#1086;&#1073;&#1083;&#1072;&#1089;&#1090;&#1080;%20(&#1054;&#1073;&#1083;&#1072;&#1089;&#1090;&#1100;)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Y-A\Desktop\&#1054;&#1090;&#1095;&#1105;&#1090;%20&#1042;&#1086;&#1083;&#1086;&#1075;&#1086;&#1076;&#1089;&#1082;&#1072;&#1103;\&#1055;&#1088;&#1072;&#1074;&#1082;&#1072;%2012.10\&#1056;&#1077;&#1079;&#1091;&#1083;&#1100;&#1090;&#1072;&#1090;&#1099;\&#1056;&#1072;&#1081;&#1086;&#1085;&#1099;%20(&#1087;&#1086;%20&#1082;&#1072;&#1090;&#1077;&#1075;&#1086;&#1088;&#1080;&#1103;&#1084;)\&#1056;&#1077;&#1079;&#1091;&#1083;&#1100;&#1090;&#1072;&#1090;&#1099;%20&#1084;&#1086;&#1083;&#1086;&#1076;&#1105;&#1078;&#1100;%20&#1042;&#1086;&#1083;&#1086;&#1075;&#1086;&#1076;&#1089;&#1082;&#1086;&#1081;%20&#1086;&#1073;&#1083;&#1072;&#1089;&#1090;&#1080;%20(&#1054;&#1073;&#1083;&#1072;&#1089;&#1090;&#1100;)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1089:$A$1090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2!$B$1089:$B$1090</c:f>
              <c:numCache>
                <c:formatCode>0.0%</c:formatCode>
                <c:ptCount val="2"/>
                <c:pt idx="0">
                  <c:v>0.46100000000000002</c:v>
                </c:pt>
                <c:pt idx="1">
                  <c:v>0.53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53-4F0C-A907-3C2EBCE78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O$57</c:f>
              <c:strCache>
                <c:ptCount val="1"/>
                <c:pt idx="0">
                  <c:v>14-35 лет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3.364879074658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059-45C6-A3C4-BAEE9DA1093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N$58:$N$62</c:f>
              <c:strCache>
                <c:ptCount val="5"/>
                <c:pt idx="0">
                  <c:v>1. вполне уверен</c:v>
                </c:pt>
                <c:pt idx="1">
                  <c:v>2. скорее уверен, чем нет</c:v>
                </c:pt>
                <c:pt idx="2">
                  <c:v>3. скорее не уверен, чем уверен</c:v>
                </c:pt>
                <c:pt idx="3">
                  <c:v>4. совершенно не уверен</c:v>
                </c:pt>
                <c:pt idx="4">
                  <c:v>5. затрудняюсь ответить</c:v>
                </c:pt>
              </c:strCache>
            </c:strRef>
          </c:cat>
          <c:val>
            <c:numRef>
              <c:f>Лист2!$O$58:$O$62</c:f>
              <c:numCache>
                <c:formatCode>0.0%</c:formatCode>
                <c:ptCount val="5"/>
                <c:pt idx="0">
                  <c:v>0.17699999999999999</c:v>
                </c:pt>
                <c:pt idx="1">
                  <c:v>0.433</c:v>
                </c:pt>
                <c:pt idx="2">
                  <c:v>0.22600000000000001</c:v>
                </c:pt>
                <c:pt idx="3">
                  <c:v>9.1999999999999998E-2</c:v>
                </c:pt>
                <c:pt idx="4">
                  <c:v>7.1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59-45C6-A3C4-BAEE9DA1093B}"/>
            </c:ext>
          </c:extLst>
        </c:ser>
        <c:ser>
          <c:idx val="1"/>
          <c:order val="1"/>
          <c:tx>
            <c:strRef>
              <c:f>Лист2!$P$57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2539184952978056E-2"/>
                  <c:y val="-3.364879074658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059-45C6-A3C4-BAEE9DA109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695924764890314E-3"/>
                  <c:y val="0.109358569926393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59-45C6-A3C4-BAEE9DA1093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009463722397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059-45C6-A3C4-BAEE9DA1093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797283176593534E-3"/>
                  <c:y val="-2.9442691903259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059-45C6-A3C4-BAEE9DA1093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N$58:$N$62</c:f>
              <c:strCache>
                <c:ptCount val="5"/>
                <c:pt idx="0">
                  <c:v>1. вполне уверен</c:v>
                </c:pt>
                <c:pt idx="1">
                  <c:v>2. скорее уверен, чем нет</c:v>
                </c:pt>
                <c:pt idx="2">
                  <c:v>3. скорее не уверен, чем уверен</c:v>
                </c:pt>
                <c:pt idx="3">
                  <c:v>4. совершенно не уверен</c:v>
                </c:pt>
                <c:pt idx="4">
                  <c:v>5. затрудняюсь ответить</c:v>
                </c:pt>
              </c:strCache>
            </c:strRef>
          </c:cat>
          <c:val>
            <c:numRef>
              <c:f>Лист2!$P$58:$P$6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59-45C6-A3C4-BAEE9DA1093B}"/>
            </c:ext>
          </c:extLst>
        </c:ser>
        <c:ser>
          <c:idx val="2"/>
          <c:order val="2"/>
          <c:tx>
            <c:strRef>
              <c:f>Лист2!$Q$57</c:f>
              <c:strCache>
                <c:ptCount val="1"/>
              </c:strCache>
            </c:strRef>
          </c:tx>
          <c:invertIfNegative val="0"/>
          <c:dLbls>
            <c:dLbl>
              <c:idx val="3"/>
              <c:layout>
                <c:manualLayout>
                  <c:x val="2.0898641588296802E-3"/>
                  <c:y val="-3.7854889589905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59-45C6-A3C4-BAEE9DA1093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N$58:$N$62</c:f>
              <c:strCache>
                <c:ptCount val="5"/>
                <c:pt idx="0">
                  <c:v>1. вполне уверен</c:v>
                </c:pt>
                <c:pt idx="1">
                  <c:v>2. скорее уверен, чем нет</c:v>
                </c:pt>
                <c:pt idx="2">
                  <c:v>3. скорее не уверен, чем уверен</c:v>
                </c:pt>
                <c:pt idx="3">
                  <c:v>4. совершенно не уверен</c:v>
                </c:pt>
                <c:pt idx="4">
                  <c:v>5. затрудняюсь ответить</c:v>
                </c:pt>
              </c:strCache>
            </c:strRef>
          </c:cat>
          <c:val>
            <c:numRef>
              <c:f>Лист2!$Q$58:$Q$6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59-45C6-A3C4-BAEE9DA10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gapDepth val="320"/>
        <c:shape val="box"/>
        <c:axId val="163423256"/>
        <c:axId val="163423648"/>
        <c:axId val="0"/>
      </c:bar3DChart>
      <c:catAx>
        <c:axId val="163423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423648"/>
        <c:crosses val="autoZero"/>
        <c:auto val="1"/>
        <c:lblAlgn val="ctr"/>
        <c:lblOffset val="100"/>
        <c:noMultiLvlLbl val="0"/>
      </c:catAx>
      <c:valAx>
        <c:axId val="16342364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1634232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2!$G$268</c:f>
              <c:strCache>
                <c:ptCount val="1"/>
                <c:pt idx="0">
                  <c:v>регулярно (более 10 раз в год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269:$F$273</c:f>
              <c:strCache>
                <c:ptCount val="5"/>
                <c:pt idx="0">
                  <c:v>кинотеатры</c:v>
                </c:pt>
                <c:pt idx="1">
                  <c:v>музеи</c:v>
                </c:pt>
                <c:pt idx="2">
                  <c:v>театры</c:v>
                </c:pt>
                <c:pt idx="3">
                  <c:v>библиотеки</c:v>
                </c:pt>
                <c:pt idx="4">
                  <c:v>молодежные центры</c:v>
                </c:pt>
              </c:strCache>
            </c:strRef>
          </c:cat>
          <c:val>
            <c:numRef>
              <c:f>Лист2!$G$269:$G$273</c:f>
              <c:numCache>
                <c:formatCode>0.0%</c:formatCode>
                <c:ptCount val="5"/>
                <c:pt idx="0">
                  <c:v>0.11899999999999999</c:v>
                </c:pt>
                <c:pt idx="1">
                  <c:v>6.0999999999999999E-2</c:v>
                </c:pt>
                <c:pt idx="2">
                  <c:v>5.8999999999999997E-2</c:v>
                </c:pt>
                <c:pt idx="3">
                  <c:v>7.5999999999999998E-2</c:v>
                </c:pt>
                <c:pt idx="4">
                  <c:v>0.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6-4B73-9B01-D720E5BE34D0}"/>
            </c:ext>
          </c:extLst>
        </c:ser>
        <c:ser>
          <c:idx val="1"/>
          <c:order val="1"/>
          <c:tx>
            <c:strRef>
              <c:f>Лист2!$H$268</c:f>
              <c:strCache>
                <c:ptCount val="1"/>
                <c:pt idx="0">
                  <c:v>часто (3–10 раз в год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269:$F$273</c:f>
              <c:strCache>
                <c:ptCount val="5"/>
                <c:pt idx="0">
                  <c:v>кинотеатры</c:v>
                </c:pt>
                <c:pt idx="1">
                  <c:v>музеи</c:v>
                </c:pt>
                <c:pt idx="2">
                  <c:v>театры</c:v>
                </c:pt>
                <c:pt idx="3">
                  <c:v>библиотеки</c:v>
                </c:pt>
                <c:pt idx="4">
                  <c:v>молодежные центры</c:v>
                </c:pt>
              </c:strCache>
            </c:strRef>
          </c:cat>
          <c:val>
            <c:numRef>
              <c:f>Лист2!$H$269:$H$273</c:f>
              <c:numCache>
                <c:formatCode>0.0%</c:formatCode>
                <c:ptCount val="5"/>
                <c:pt idx="0">
                  <c:v>0.14499999999999999</c:v>
                </c:pt>
                <c:pt idx="1">
                  <c:v>0.15</c:v>
                </c:pt>
                <c:pt idx="2">
                  <c:v>0.13400000000000001</c:v>
                </c:pt>
                <c:pt idx="3">
                  <c:v>0.16300000000000001</c:v>
                </c:pt>
                <c:pt idx="4">
                  <c:v>0.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6-4B73-9B01-D720E5BE34D0}"/>
            </c:ext>
          </c:extLst>
        </c:ser>
        <c:ser>
          <c:idx val="2"/>
          <c:order val="2"/>
          <c:tx>
            <c:strRef>
              <c:f>Лист2!$I$268</c:f>
              <c:strCache>
                <c:ptCount val="1"/>
                <c:pt idx="0">
                  <c:v>редко (1–3 раза в год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269:$F$273</c:f>
              <c:strCache>
                <c:ptCount val="5"/>
                <c:pt idx="0">
                  <c:v>кинотеатры</c:v>
                </c:pt>
                <c:pt idx="1">
                  <c:v>музеи</c:v>
                </c:pt>
                <c:pt idx="2">
                  <c:v>театры</c:v>
                </c:pt>
                <c:pt idx="3">
                  <c:v>библиотеки</c:v>
                </c:pt>
                <c:pt idx="4">
                  <c:v>молодежные центры</c:v>
                </c:pt>
              </c:strCache>
            </c:strRef>
          </c:cat>
          <c:val>
            <c:numRef>
              <c:f>Лист2!$I$269:$I$273</c:f>
              <c:numCache>
                <c:formatCode>0.0%</c:formatCode>
                <c:ptCount val="5"/>
                <c:pt idx="0">
                  <c:v>0.22600000000000001</c:v>
                </c:pt>
                <c:pt idx="1">
                  <c:v>0.29299999999999998</c:v>
                </c:pt>
                <c:pt idx="2">
                  <c:v>0.21299999999999999</c:v>
                </c:pt>
                <c:pt idx="3">
                  <c:v>0.25600000000000001</c:v>
                </c:pt>
                <c:pt idx="4">
                  <c:v>0.20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86-4B73-9B01-D720E5BE34D0}"/>
            </c:ext>
          </c:extLst>
        </c:ser>
        <c:ser>
          <c:idx val="3"/>
          <c:order val="3"/>
          <c:tx>
            <c:strRef>
              <c:f>Лист2!$J$268</c:f>
              <c:strCache>
                <c:ptCount val="1"/>
                <c:pt idx="0">
                  <c:v>ник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269:$F$273</c:f>
              <c:strCache>
                <c:ptCount val="5"/>
                <c:pt idx="0">
                  <c:v>кинотеатры</c:v>
                </c:pt>
                <c:pt idx="1">
                  <c:v>музеи</c:v>
                </c:pt>
                <c:pt idx="2">
                  <c:v>театры</c:v>
                </c:pt>
                <c:pt idx="3">
                  <c:v>библиотеки</c:v>
                </c:pt>
                <c:pt idx="4">
                  <c:v>молодежные центры</c:v>
                </c:pt>
              </c:strCache>
            </c:strRef>
          </c:cat>
          <c:val>
            <c:numRef>
              <c:f>Лист2!$J$269:$J$273</c:f>
              <c:numCache>
                <c:formatCode>0.0%</c:formatCode>
                <c:ptCount val="5"/>
                <c:pt idx="0">
                  <c:v>0.40100000000000002</c:v>
                </c:pt>
                <c:pt idx="1">
                  <c:v>0.44400000000000001</c:v>
                </c:pt>
                <c:pt idx="2">
                  <c:v>0.45200000000000001</c:v>
                </c:pt>
                <c:pt idx="3">
                  <c:v>0.47399999999999998</c:v>
                </c:pt>
                <c:pt idx="4">
                  <c:v>0.40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86-4B73-9B01-D720E5BE34D0}"/>
            </c:ext>
          </c:extLst>
        </c:ser>
        <c:ser>
          <c:idx val="4"/>
          <c:order val="4"/>
          <c:tx>
            <c:strRef>
              <c:f>Лист2!$K$268</c:f>
              <c:strCache>
                <c:ptCount val="1"/>
                <c:pt idx="0">
                  <c:v>в моем населенном пункте нет этих учрежде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269:$F$273</c:f>
              <c:strCache>
                <c:ptCount val="5"/>
                <c:pt idx="0">
                  <c:v>кинотеатры</c:v>
                </c:pt>
                <c:pt idx="1">
                  <c:v>музеи</c:v>
                </c:pt>
                <c:pt idx="2">
                  <c:v>театры</c:v>
                </c:pt>
                <c:pt idx="3">
                  <c:v>библиотеки</c:v>
                </c:pt>
                <c:pt idx="4">
                  <c:v>молодежные центры</c:v>
                </c:pt>
              </c:strCache>
            </c:strRef>
          </c:cat>
          <c:val>
            <c:numRef>
              <c:f>Лист2!$K$269:$K$273</c:f>
              <c:numCache>
                <c:formatCode>0.0%</c:formatCode>
                <c:ptCount val="5"/>
                <c:pt idx="0">
                  <c:v>0.109</c:v>
                </c:pt>
                <c:pt idx="1">
                  <c:v>5.1999999999999998E-2</c:v>
                </c:pt>
                <c:pt idx="2">
                  <c:v>0.14199999999999999</c:v>
                </c:pt>
                <c:pt idx="3">
                  <c:v>3.1E-2</c:v>
                </c:pt>
                <c:pt idx="4">
                  <c:v>0.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86-4B73-9B01-D720E5BE3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shape val="box"/>
        <c:axId val="223381576"/>
        <c:axId val="223381968"/>
        <c:axId val="0"/>
      </c:bar3DChart>
      <c:catAx>
        <c:axId val="223381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23381968"/>
        <c:crosses val="autoZero"/>
        <c:auto val="1"/>
        <c:lblAlgn val="ctr"/>
        <c:lblOffset val="100"/>
        <c:noMultiLvlLbl val="0"/>
      </c:catAx>
      <c:valAx>
        <c:axId val="22338196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crossAx val="223381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Y$325:$Y$330</c:f>
              <c:strCache>
                <c:ptCount val="6"/>
                <c:pt idx="0">
                  <c:v>затрудняюсь ответить</c:v>
                </c:pt>
                <c:pt idx="1">
                  <c:v>стремление достигнуть успеха (популярности, славы) в жизни </c:v>
                </c:pt>
                <c:pt idx="2">
                  <c:v>стремление избежать всяких забот</c:v>
                </c:pt>
                <c:pt idx="3">
                  <c:v>стремление заботиться только о самом себе</c:v>
                </c:pt>
                <c:pt idx="4">
                  <c:v>стремление быть полезными для своих близких и друзей</c:v>
                </c:pt>
                <c:pt idx="5">
                  <c:v>стремление быть полезными для общества, государства</c:v>
                </c:pt>
              </c:strCache>
            </c:strRef>
          </c:cat>
          <c:val>
            <c:numRef>
              <c:f>Лист2!$Z$325:$Z$330</c:f>
              <c:numCache>
                <c:formatCode>0.0%</c:formatCode>
                <c:ptCount val="6"/>
                <c:pt idx="0">
                  <c:v>0.109</c:v>
                </c:pt>
                <c:pt idx="1">
                  <c:v>0.13700000000000001</c:v>
                </c:pt>
                <c:pt idx="2">
                  <c:v>0.14899999999999999</c:v>
                </c:pt>
                <c:pt idx="3">
                  <c:v>0.20200000000000001</c:v>
                </c:pt>
                <c:pt idx="4">
                  <c:v>0.218</c:v>
                </c:pt>
                <c:pt idx="5">
                  <c:v>0.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4E-4096-B4EE-7092B37D4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82752"/>
        <c:axId val="223383144"/>
        <c:axId val="0"/>
      </c:bar3DChart>
      <c:catAx>
        <c:axId val="223382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3383144"/>
        <c:crosses val="autoZero"/>
        <c:auto val="1"/>
        <c:lblAlgn val="ctr"/>
        <c:lblOffset val="100"/>
        <c:noMultiLvlLbl val="0"/>
      </c:catAx>
      <c:valAx>
        <c:axId val="2233831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3382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 в обеспечении бесплатного профессионального образования</c:v>
                </c:pt>
                <c:pt idx="1">
                  <c:v>2. в трудоустройстве после окончания учебы</c:v>
                </c:pt>
                <c:pt idx="2">
                  <c:v>3. в решении жилищных проблем для молодых семей</c:v>
                </c:pt>
                <c:pt idx="3">
                  <c:v>4. в обеспечении детей местами в яслях и детсадах</c:v>
                </c:pt>
                <c:pt idx="4">
                  <c:v>5. в открытии собственного дела, бизнеса</c:v>
                </c:pt>
                <c:pt idx="5">
                  <c:v>6. в обеспечении бесплатной медициной</c:v>
                </c:pt>
                <c:pt idx="6">
                  <c:v>7. государство не должно помогать молодежи, молодые люди решат свои проблемы сами</c:v>
                </c:pt>
                <c:pt idx="7">
                  <c:v>8. затрудняюсь ответить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36599999999999999</c:v>
                </c:pt>
                <c:pt idx="1">
                  <c:v>0.42699999999999999</c:v>
                </c:pt>
                <c:pt idx="2">
                  <c:v>0.39</c:v>
                </c:pt>
                <c:pt idx="3">
                  <c:v>0.26300000000000001</c:v>
                </c:pt>
                <c:pt idx="4">
                  <c:v>0.32500000000000001</c:v>
                </c:pt>
                <c:pt idx="5">
                  <c:v>0.38900000000000001</c:v>
                </c:pt>
                <c:pt idx="6">
                  <c:v>0.22500000000000001</c:v>
                </c:pt>
                <c:pt idx="7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8C-438B-A1D5-AC052C8A78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епов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 в обеспечении бесплатного профессионального образования</c:v>
                </c:pt>
                <c:pt idx="1">
                  <c:v>2. в трудоустройстве после окончания учебы</c:v>
                </c:pt>
                <c:pt idx="2">
                  <c:v>3. в решении жилищных проблем для молодых семей</c:v>
                </c:pt>
                <c:pt idx="3">
                  <c:v>4. в обеспечении детей местами в яслях и детсадах</c:v>
                </c:pt>
                <c:pt idx="4">
                  <c:v>5. в открытии собственного дела, бизнеса</c:v>
                </c:pt>
                <c:pt idx="5">
                  <c:v>6. в обеспечении бесплатной медициной</c:v>
                </c:pt>
                <c:pt idx="6">
                  <c:v>7. государство не должно помогать молодежи, молодые люди решат свои проблемы сами</c:v>
                </c:pt>
                <c:pt idx="7">
                  <c:v>8. затрудняюсь ответить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35099999999999998</c:v>
                </c:pt>
                <c:pt idx="1">
                  <c:v>0.46600000000000003</c:v>
                </c:pt>
                <c:pt idx="2">
                  <c:v>0.41099999999999998</c:v>
                </c:pt>
                <c:pt idx="3">
                  <c:v>0.22700000000000001</c:v>
                </c:pt>
                <c:pt idx="4">
                  <c:v>0.20200000000000001</c:v>
                </c:pt>
                <c:pt idx="5">
                  <c:v>0.26800000000000002</c:v>
                </c:pt>
                <c:pt idx="6">
                  <c:v>7.8E-2</c:v>
                </c:pt>
                <c:pt idx="7">
                  <c:v>4.2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8C-438B-A1D5-AC052C8A78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 в обеспечении бесплатного профессионального образования</c:v>
                </c:pt>
                <c:pt idx="1">
                  <c:v>2. в трудоустройстве после окончания учебы</c:v>
                </c:pt>
                <c:pt idx="2">
                  <c:v>3. в решении жилищных проблем для молодых семей</c:v>
                </c:pt>
                <c:pt idx="3">
                  <c:v>4. в обеспечении детей местами в яслях и детсадах</c:v>
                </c:pt>
                <c:pt idx="4">
                  <c:v>5. в открытии собственного дела, бизнеса</c:v>
                </c:pt>
                <c:pt idx="5">
                  <c:v>6. в обеспечении бесплатной медициной</c:v>
                </c:pt>
                <c:pt idx="6">
                  <c:v>7. государство не должно помогать молодежи, молодые люди решат свои проблемы сами</c:v>
                </c:pt>
                <c:pt idx="7">
                  <c:v>8. затрудняюсь ответить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36899999999999999</c:v>
                </c:pt>
                <c:pt idx="1">
                  <c:v>0.41799999999999998</c:v>
                </c:pt>
                <c:pt idx="2">
                  <c:v>0.36399999999999999</c:v>
                </c:pt>
                <c:pt idx="3">
                  <c:v>0.21199999999999999</c:v>
                </c:pt>
                <c:pt idx="4">
                  <c:v>0.158</c:v>
                </c:pt>
                <c:pt idx="5">
                  <c:v>0.214</c:v>
                </c:pt>
                <c:pt idx="6">
                  <c:v>6.0999999999999999E-2</c:v>
                </c:pt>
                <c:pt idx="7">
                  <c:v>0.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8C-438B-A1D5-AC052C8A78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огод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1. в обеспечении бесплатного профессионального образования</c:v>
                </c:pt>
                <c:pt idx="1">
                  <c:v>2. в трудоустройстве после окончания учебы</c:v>
                </c:pt>
                <c:pt idx="2">
                  <c:v>3. в решении жилищных проблем для молодых семей</c:v>
                </c:pt>
                <c:pt idx="3">
                  <c:v>4. в обеспечении детей местами в яслях и детсадах</c:v>
                </c:pt>
                <c:pt idx="4">
                  <c:v>5. в открытии собственного дела, бизнеса</c:v>
                </c:pt>
                <c:pt idx="5">
                  <c:v>6. в обеспечении бесплатной медициной</c:v>
                </c:pt>
                <c:pt idx="6">
                  <c:v>7. государство не должно помогать молодежи, молодые люди решат свои проблемы сами</c:v>
                </c:pt>
                <c:pt idx="7">
                  <c:v>8. затрудняюсь ответить</c:v>
                </c:pt>
              </c:strCache>
            </c:strRef>
          </c:cat>
          <c:val>
            <c:numRef>
              <c:f>Лист1!$E$2:$E$9</c:f>
              <c:numCache>
                <c:formatCode>0.0%</c:formatCode>
                <c:ptCount val="8"/>
                <c:pt idx="0">
                  <c:v>0.36699999999999999</c:v>
                </c:pt>
                <c:pt idx="1">
                  <c:v>0.42399999999999999</c:v>
                </c:pt>
                <c:pt idx="2">
                  <c:v>0.372</c:v>
                </c:pt>
                <c:pt idx="3">
                  <c:v>0.22</c:v>
                </c:pt>
                <c:pt idx="4">
                  <c:v>0.182</c:v>
                </c:pt>
                <c:pt idx="5">
                  <c:v>0.24099999999999999</c:v>
                </c:pt>
                <c:pt idx="6">
                  <c:v>8.3000000000000004E-2</c:v>
                </c:pt>
                <c:pt idx="7">
                  <c:v>0.10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8C-438B-A1D5-AC052C8A78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23383928"/>
        <c:axId val="223384320"/>
        <c:axId val="0"/>
      </c:bar3DChart>
      <c:catAx>
        <c:axId val="2233839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223384320"/>
        <c:crosses val="autoZero"/>
        <c:auto val="1"/>
        <c:lblAlgn val="ctr"/>
        <c:lblOffset val="100"/>
        <c:noMultiLvlLbl val="0"/>
      </c:catAx>
      <c:valAx>
        <c:axId val="223384320"/>
        <c:scaling>
          <c:orientation val="minMax"/>
          <c:max val="0.5"/>
          <c:min val="0"/>
        </c:scaling>
        <c:delete val="0"/>
        <c:axPos val="t"/>
        <c:numFmt formatCode="0.0%" sourceLinked="1"/>
        <c:majorTickMark val="none"/>
        <c:minorTickMark val="none"/>
        <c:tickLblPos val="high"/>
        <c:txPr>
          <a:bodyPr/>
          <a:lstStyle/>
          <a:p>
            <a:pPr>
              <a:defRPr sz="800"/>
            </a:pPr>
            <a:endParaRPr lang="ru-RU"/>
          </a:p>
        </c:txPr>
        <c:crossAx val="223383928"/>
        <c:crosses val="autoZero"/>
        <c:crossBetween val="between"/>
        <c:majorUnit val="0.1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Массив!$AY$6952</c:f>
              <c:strCache>
                <c:ptCount val="1"/>
                <c:pt idx="0">
                  <c:v>1. 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Z$6951:$BC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Z$6952:$BC$6952</c:f>
              <c:numCache>
                <c:formatCode>0.00%</c:formatCode>
                <c:ptCount val="4"/>
                <c:pt idx="0">
                  <c:v>0.13500000000000001</c:v>
                </c:pt>
                <c:pt idx="1">
                  <c:v>0.20699999999999999</c:v>
                </c:pt>
                <c:pt idx="2">
                  <c:v>0.104</c:v>
                </c:pt>
                <c:pt idx="3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15-4618-9596-8577ADA654DC}"/>
            </c:ext>
          </c:extLst>
        </c:ser>
        <c:ser>
          <c:idx val="1"/>
          <c:order val="1"/>
          <c:tx>
            <c:strRef>
              <c:f>Массив!$AY$6953</c:f>
              <c:strCache>
                <c:ptCount val="1"/>
                <c:pt idx="0">
                  <c:v>2. скорее 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Z$6951:$BC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Z$6953:$BC$6953</c:f>
              <c:numCache>
                <c:formatCode>0.00%</c:formatCode>
                <c:ptCount val="4"/>
                <c:pt idx="0">
                  <c:v>0.32500000000000001</c:v>
                </c:pt>
                <c:pt idx="1">
                  <c:v>0.26300000000000001</c:v>
                </c:pt>
                <c:pt idx="2">
                  <c:v>0.27800000000000002</c:v>
                </c:pt>
                <c:pt idx="3">
                  <c:v>0.281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15-4618-9596-8577ADA654DC}"/>
            </c:ext>
          </c:extLst>
        </c:ser>
        <c:ser>
          <c:idx val="2"/>
          <c:order val="2"/>
          <c:tx>
            <c:strRef>
              <c:f>Массив!$AY$6954</c:f>
              <c:strCache>
                <c:ptCount val="1"/>
                <c:pt idx="0">
                  <c:v>3. скорее 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Z$6951:$BC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Z$6954:$BC$6954</c:f>
              <c:numCache>
                <c:formatCode>0.00%</c:formatCode>
                <c:ptCount val="4"/>
                <c:pt idx="0">
                  <c:v>0.28000000000000003</c:v>
                </c:pt>
                <c:pt idx="1">
                  <c:v>0.24299999999999999</c:v>
                </c:pt>
                <c:pt idx="2">
                  <c:v>0.28499999999999998</c:v>
                </c:pt>
                <c:pt idx="3">
                  <c:v>0.27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15-4618-9596-8577ADA654DC}"/>
            </c:ext>
          </c:extLst>
        </c:ser>
        <c:ser>
          <c:idx val="3"/>
          <c:order val="3"/>
          <c:tx>
            <c:strRef>
              <c:f>Массив!$AY$6955</c:f>
              <c:strCache>
                <c:ptCount val="1"/>
                <c:pt idx="0">
                  <c:v>4. 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Z$6951:$BC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Z$6955:$BC$6955</c:f>
              <c:numCache>
                <c:formatCode>0.00%</c:formatCode>
                <c:ptCount val="4"/>
                <c:pt idx="0">
                  <c:v>0.13700000000000001</c:v>
                </c:pt>
                <c:pt idx="1">
                  <c:v>0.19400000000000001</c:v>
                </c:pt>
                <c:pt idx="2">
                  <c:v>0.2</c:v>
                </c:pt>
                <c:pt idx="3">
                  <c:v>0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15-4618-9596-8577ADA654DC}"/>
            </c:ext>
          </c:extLst>
        </c:ser>
        <c:ser>
          <c:idx val="4"/>
          <c:order val="4"/>
          <c:tx>
            <c:strRef>
              <c:f>Массив!$AY$6956</c:f>
              <c:strCache>
                <c:ptCount val="1"/>
                <c:pt idx="0">
                  <c:v>5. 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Массив!$AZ$6951:$BC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Z$6956:$BC$6956</c:f>
              <c:numCache>
                <c:formatCode>0.00%</c:formatCode>
                <c:ptCount val="4"/>
                <c:pt idx="0">
                  <c:v>0.123</c:v>
                </c:pt>
                <c:pt idx="1">
                  <c:v>9.2999999999999999E-2</c:v>
                </c:pt>
                <c:pt idx="2">
                  <c:v>0.13300000000000001</c:v>
                </c:pt>
                <c:pt idx="3">
                  <c:v>0.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15-4618-9596-8577ADA654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3"/>
        <c:gapDepth val="142"/>
        <c:shape val="box"/>
        <c:axId val="224635944"/>
        <c:axId val="224636336"/>
        <c:axId val="0"/>
      </c:bar3DChart>
      <c:catAx>
        <c:axId val="224635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4636336"/>
        <c:crosses val="autoZero"/>
        <c:auto val="1"/>
        <c:lblAlgn val="ctr"/>
        <c:lblOffset val="100"/>
        <c:noMultiLvlLbl val="0"/>
      </c:catAx>
      <c:valAx>
        <c:axId val="2246363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4635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ссив!$AZ$6965</c:f>
              <c:strCache>
                <c:ptCount val="1"/>
                <c:pt idx="0">
                  <c:v>Да и скорее д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039403620873229E-2"/>
                  <c:y val="-7.5973409306742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0-4A2A-AE97-5B8DEDC9E8A1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Y$6966:$AY$6969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Z$6966:$AZ$6969</c:f>
              <c:numCache>
                <c:formatCode>0.00%</c:formatCode>
                <c:ptCount val="4"/>
                <c:pt idx="0">
                  <c:v>0.46</c:v>
                </c:pt>
                <c:pt idx="1">
                  <c:v>0.47</c:v>
                </c:pt>
                <c:pt idx="2">
                  <c:v>0.38200000000000001</c:v>
                </c:pt>
                <c:pt idx="3">
                  <c:v>0.401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00-4A2A-AE97-5B8DEDC9E8A1}"/>
            </c:ext>
          </c:extLst>
        </c:ser>
        <c:ser>
          <c:idx val="1"/>
          <c:order val="1"/>
          <c:tx>
            <c:strRef>
              <c:f>Массив!$BA$6965</c:f>
              <c:strCache>
                <c:ptCount val="1"/>
                <c:pt idx="0">
                  <c:v>Нет и скорее 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778727445394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A00-4A2A-AE97-5B8DEDC9E8A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598509052183594E-3"/>
                  <c:y val="0.12535612535612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00-4A2A-AE97-5B8DEDC9E8A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598509052183481E-3"/>
                  <c:y val="7.977207977207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A00-4A2A-AE97-5B8DEDC9E8A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83760683760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00-4A2A-AE97-5B8DEDC9E8A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897763578274784E-3"/>
                  <c:y val="-2.2792022792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A00-4A2A-AE97-5B8DEDC9E8A1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Y$6966:$AY$6969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BA$6966:$BA$6969</c:f>
              <c:numCache>
                <c:formatCode>0.00%</c:formatCode>
                <c:ptCount val="4"/>
                <c:pt idx="0">
                  <c:v>0.41700000000000004</c:v>
                </c:pt>
                <c:pt idx="1">
                  <c:v>0.437</c:v>
                </c:pt>
                <c:pt idx="2">
                  <c:v>0.48499999999999999</c:v>
                </c:pt>
                <c:pt idx="3">
                  <c:v>0.47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A00-4A2A-AE97-5B8DEDC9E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shape val="box"/>
        <c:axId val="224637120"/>
        <c:axId val="224637512"/>
        <c:axId val="0"/>
      </c:bar3DChart>
      <c:catAx>
        <c:axId val="22463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4637512"/>
        <c:crosses val="autoZero"/>
        <c:auto val="1"/>
        <c:lblAlgn val="ctr"/>
        <c:lblOffset val="100"/>
        <c:noMultiLvlLbl val="0"/>
      </c:catAx>
      <c:valAx>
        <c:axId val="2246375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46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[Диаграмма в Microsoft Word]Лист3'!$E$90</c:f>
              <c:strCache>
                <c:ptCount val="1"/>
                <c:pt idx="0">
                  <c:v> да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3'!$F$88:$I$89</c:f>
              <c:strCache>
                <c:ptCount val="4"/>
                <c:pt idx="0">
                  <c:v>Вологл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'[Диаграмма в Microsoft Word]Лист3'!$F$90:$I$90</c:f>
              <c:numCache>
                <c:formatCode>0.0%</c:formatCode>
                <c:ptCount val="4"/>
                <c:pt idx="0">
                  <c:v>0.13500000000000001</c:v>
                </c:pt>
                <c:pt idx="1">
                  <c:v>0.20699999999999999</c:v>
                </c:pt>
                <c:pt idx="2">
                  <c:v>0.104</c:v>
                </c:pt>
                <c:pt idx="3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7-4018-9C2A-691D362ACA34}"/>
            </c:ext>
          </c:extLst>
        </c:ser>
        <c:ser>
          <c:idx val="1"/>
          <c:order val="1"/>
          <c:tx>
            <c:strRef>
              <c:f>'[Диаграмма в Microsoft Word]Лист3'!$E$91</c:f>
              <c:strCache>
                <c:ptCount val="1"/>
                <c:pt idx="0">
                  <c:v>скорее да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3'!$F$88:$I$89</c:f>
              <c:strCache>
                <c:ptCount val="4"/>
                <c:pt idx="0">
                  <c:v>Вологл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'[Диаграмма в Microsoft Word]Лист3'!$F$91:$I$91</c:f>
              <c:numCache>
                <c:formatCode>0.0%</c:formatCode>
                <c:ptCount val="4"/>
                <c:pt idx="0">
                  <c:v>0.32500000000000001</c:v>
                </c:pt>
                <c:pt idx="1">
                  <c:v>0.26300000000000001</c:v>
                </c:pt>
                <c:pt idx="2">
                  <c:v>0.27800000000000002</c:v>
                </c:pt>
                <c:pt idx="3">
                  <c:v>0.281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47-4018-9C2A-691D362ACA34}"/>
            </c:ext>
          </c:extLst>
        </c:ser>
        <c:ser>
          <c:idx val="2"/>
          <c:order val="2"/>
          <c:tx>
            <c:strRef>
              <c:f>'[Диаграмма в Microsoft Word]Лист3'!$E$92</c:f>
              <c:strCache>
                <c:ptCount val="1"/>
                <c:pt idx="0">
                  <c:v>скорее нет</c:v>
                </c:pt>
              </c:strCache>
            </c:strRef>
          </c:tx>
          <c:invertIfNegative val="0"/>
          <c:dLbls>
            <c:spPr>
              <a:solidFill>
                <a:schemeClr val="accent3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3'!$F$88:$I$89</c:f>
              <c:strCache>
                <c:ptCount val="4"/>
                <c:pt idx="0">
                  <c:v>Вологл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'[Диаграмма в Microsoft Word]Лист3'!$F$92:$I$92</c:f>
              <c:numCache>
                <c:formatCode>0.0%</c:formatCode>
                <c:ptCount val="4"/>
                <c:pt idx="0">
                  <c:v>0.28000000000000003</c:v>
                </c:pt>
                <c:pt idx="1">
                  <c:v>0.24299999999999999</c:v>
                </c:pt>
                <c:pt idx="2">
                  <c:v>0.28499999999999998</c:v>
                </c:pt>
                <c:pt idx="3">
                  <c:v>0.27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47-4018-9C2A-691D362ACA34}"/>
            </c:ext>
          </c:extLst>
        </c:ser>
        <c:ser>
          <c:idx val="3"/>
          <c:order val="3"/>
          <c:tx>
            <c:strRef>
              <c:f>'[Диаграмма в Microsoft Word]Лист3'!$E$9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3'!$F$88:$I$89</c:f>
              <c:strCache>
                <c:ptCount val="4"/>
                <c:pt idx="0">
                  <c:v>Вологл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'[Диаграмма в Microsoft Word]Лист3'!$F$93:$I$93</c:f>
              <c:numCache>
                <c:formatCode>0.0%</c:formatCode>
                <c:ptCount val="4"/>
                <c:pt idx="0">
                  <c:v>0.13700000000000001</c:v>
                </c:pt>
                <c:pt idx="1">
                  <c:v>0.19400000000000001</c:v>
                </c:pt>
                <c:pt idx="2">
                  <c:v>0.2</c:v>
                </c:pt>
                <c:pt idx="3">
                  <c:v>0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47-4018-9C2A-691D362ACA34}"/>
            </c:ext>
          </c:extLst>
        </c:ser>
        <c:ser>
          <c:idx val="4"/>
          <c:order val="4"/>
          <c:tx>
            <c:strRef>
              <c:f>'[Диаграмма в Microsoft Word]Лист3'!$E$9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solidFill>
                <a:schemeClr val="accent5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3'!$F$88:$I$89</c:f>
              <c:strCache>
                <c:ptCount val="4"/>
                <c:pt idx="0">
                  <c:v>Вологл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'[Диаграмма в Microsoft Word]Лист3'!$F$94:$I$94</c:f>
              <c:numCache>
                <c:formatCode>0.0%</c:formatCode>
                <c:ptCount val="4"/>
                <c:pt idx="0">
                  <c:v>0.123</c:v>
                </c:pt>
                <c:pt idx="1">
                  <c:v>9.2999999999999999E-2</c:v>
                </c:pt>
                <c:pt idx="2">
                  <c:v>0.13300000000000001</c:v>
                </c:pt>
                <c:pt idx="3">
                  <c:v>0.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47-4018-9C2A-691D362AC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gapDepth val="130"/>
        <c:shape val="box"/>
        <c:axId val="224638296"/>
        <c:axId val="224638688"/>
        <c:axId val="0"/>
      </c:bar3DChart>
      <c:catAx>
        <c:axId val="224638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4638688"/>
        <c:crosses val="autoZero"/>
        <c:auto val="1"/>
        <c:lblAlgn val="ctr"/>
        <c:lblOffset val="100"/>
        <c:noMultiLvlLbl val="0"/>
      </c:catAx>
      <c:valAx>
        <c:axId val="2246386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46382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ссив!$AS$6952</c:f>
              <c:strCache>
                <c:ptCount val="1"/>
                <c:pt idx="0">
                  <c:v>Долг каждого гражданин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039403620873229E-2"/>
                  <c:y val="-7.5973409306742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24-44DF-B5C4-BF727FEEFA2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T$6951:$AW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T$6952:$AW$6952</c:f>
              <c:numCache>
                <c:formatCode>0.00%</c:formatCode>
                <c:ptCount val="4"/>
                <c:pt idx="0">
                  <c:v>0.28499999999999998</c:v>
                </c:pt>
                <c:pt idx="1">
                  <c:v>0.38900000000000001</c:v>
                </c:pt>
                <c:pt idx="2">
                  <c:v>0.318</c:v>
                </c:pt>
                <c:pt idx="3">
                  <c:v>0.32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24-44DF-B5C4-BF727FEEFA2B}"/>
            </c:ext>
          </c:extLst>
        </c:ser>
        <c:ser>
          <c:idx val="1"/>
          <c:order val="1"/>
          <c:tx>
            <c:strRef>
              <c:f>Массив!$AS$6953</c:f>
              <c:strCache>
                <c:ptCount val="1"/>
                <c:pt idx="0">
                  <c:v>Личное де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778727445394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24-44DF-B5C4-BF727FEEFA2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598509052183594E-3"/>
                  <c:y val="0.12535612535612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24-44DF-B5C4-BF727FEEFA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598509052183481E-3"/>
                  <c:y val="7.977207977207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24-44DF-B5C4-BF727FEEFA2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83760683760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24-44DF-B5C4-BF727FEEFA2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897763578274784E-3"/>
                  <c:y val="-2.2792022792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F24-44DF-B5C4-BF727FEEFA2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T$6951:$AW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T$6953:$AW$6953</c:f>
              <c:numCache>
                <c:formatCode>0.00%</c:formatCode>
                <c:ptCount val="4"/>
                <c:pt idx="0">
                  <c:v>0.48099999999999998</c:v>
                </c:pt>
                <c:pt idx="1">
                  <c:v>0.504</c:v>
                </c:pt>
                <c:pt idx="2">
                  <c:v>0.49399999999999999</c:v>
                </c:pt>
                <c:pt idx="3">
                  <c:v>0.49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F24-44DF-B5C4-BF727FEEFA2B}"/>
            </c:ext>
          </c:extLst>
        </c:ser>
        <c:ser>
          <c:idx val="2"/>
          <c:order val="2"/>
          <c:tx>
            <c:strRef>
              <c:f>Массив!$AS$695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779552715654953E-2"/>
                  <c:y val="-1.139601139601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F24-44DF-B5C4-BF727FEEFA2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078807241746542E-2"/>
                  <c:y val="-1.139601139601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24-44DF-B5C4-BF727FEEFA2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AT$6951:$AW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AT$6954:$AW$6954</c:f>
              <c:numCache>
                <c:formatCode>0.00%</c:formatCode>
                <c:ptCount val="4"/>
                <c:pt idx="0">
                  <c:v>0.23400000000000001</c:v>
                </c:pt>
                <c:pt idx="1">
                  <c:v>0.107</c:v>
                </c:pt>
                <c:pt idx="2">
                  <c:v>0.188</c:v>
                </c:pt>
                <c:pt idx="3">
                  <c:v>0.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F24-44DF-B5C4-BF727FEEF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4639472"/>
        <c:axId val="225620408"/>
        <c:axId val="0"/>
      </c:bar3DChart>
      <c:catAx>
        <c:axId val="22463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620408"/>
        <c:crosses val="autoZero"/>
        <c:auto val="1"/>
        <c:lblAlgn val="ctr"/>
        <c:lblOffset val="100"/>
        <c:noMultiLvlLbl val="0"/>
      </c:catAx>
      <c:valAx>
        <c:axId val="22562040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4639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ссив!$BE$695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039403620873229E-2"/>
                  <c:y val="-7.5973409306742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49D-4639-BA73-113BC084DD4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BF$6951:$BI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BF$6952:$BI$6952</c:f>
              <c:numCache>
                <c:formatCode>0.00%</c:formatCode>
                <c:ptCount val="4"/>
                <c:pt idx="0">
                  <c:v>7.0000000000000001E-3</c:v>
                </c:pt>
                <c:pt idx="1">
                  <c:v>0.06</c:v>
                </c:pt>
                <c:pt idx="2">
                  <c:v>0.05</c:v>
                </c:pt>
                <c:pt idx="3">
                  <c:v>4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9D-4639-BA73-113BC084DD4B}"/>
            </c:ext>
          </c:extLst>
        </c:ser>
        <c:ser>
          <c:idx val="1"/>
          <c:order val="1"/>
          <c:tx>
            <c:strRef>
              <c:f>Массив!$BE$695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778727445394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9D-4639-BA73-113BC084DD4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598509052183594E-3"/>
                  <c:y val="0.12535612535612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9D-4639-BA73-113BC084DD4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598509052183481E-3"/>
                  <c:y val="7.977207977207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9D-4639-BA73-113BC084DD4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516100957354219E-3"/>
                  <c:y val="-3.0248495997945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9D-4639-BA73-113BC084DD4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897763578274784E-3"/>
                  <c:y val="-2.2792022792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49D-4639-BA73-113BC084DD4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BF$6951:$BI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BF$6953:$BI$6953</c:f>
              <c:numCache>
                <c:formatCode>0.00%</c:formatCode>
                <c:ptCount val="4"/>
                <c:pt idx="0">
                  <c:v>0.53800000000000003</c:v>
                </c:pt>
                <c:pt idx="1">
                  <c:v>0.59799999999999998</c:v>
                </c:pt>
                <c:pt idx="2">
                  <c:v>0.67700000000000005</c:v>
                </c:pt>
                <c:pt idx="3">
                  <c:v>0.65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9D-4639-BA73-113BC084DD4B}"/>
            </c:ext>
          </c:extLst>
        </c:ser>
        <c:ser>
          <c:idx val="2"/>
          <c:order val="2"/>
          <c:tx>
            <c:strRef>
              <c:f>Массив!$BE$6954</c:f>
              <c:strCache>
                <c:ptCount val="1"/>
                <c:pt idx="0">
                  <c:v>это моя личная позиция, не хочу ее демонстрировать окружающим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779552715654953E-2"/>
                  <c:y val="-1.139601139601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9D-4639-BA73-113BC084DD4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078807241746542E-2"/>
                  <c:y val="-1.139601139601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9D-4639-BA73-113BC084DD4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BF$6951:$BI$6951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BF$6954:$BI$6954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34200000000000003</c:v>
                </c:pt>
                <c:pt idx="2">
                  <c:v>0.27300000000000002</c:v>
                </c:pt>
                <c:pt idx="3">
                  <c:v>0.3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49D-4639-BA73-113BC084D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5621192"/>
        <c:axId val="225621584"/>
        <c:axId val="0"/>
      </c:bar3DChart>
      <c:catAx>
        <c:axId val="225621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621584"/>
        <c:crosses val="autoZero"/>
        <c:auto val="1"/>
        <c:lblAlgn val="ctr"/>
        <c:lblOffset val="100"/>
        <c:noMultiLvlLbl val="0"/>
      </c:catAx>
      <c:valAx>
        <c:axId val="2256215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5621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ссив!$BE$6957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039403620873229E-2"/>
                  <c:y val="-7.5973409306742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DF0-4BE0-AE1F-756E2C4767D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BF$6956:$BI$6956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BF$6957:$BI$6957</c:f>
              <c:numCache>
                <c:formatCode>0.00%</c:formatCode>
                <c:ptCount val="4"/>
                <c:pt idx="0">
                  <c:v>0.26700000000000002</c:v>
                </c:pt>
                <c:pt idx="1">
                  <c:v>0.32500000000000001</c:v>
                </c:pt>
                <c:pt idx="2">
                  <c:v>0.22700000000000001</c:v>
                </c:pt>
                <c:pt idx="3">
                  <c:v>0.2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F0-4BE0-AE1F-756E2C4767D9}"/>
            </c:ext>
          </c:extLst>
        </c:ser>
        <c:ser>
          <c:idx val="1"/>
          <c:order val="1"/>
          <c:tx>
            <c:strRef>
              <c:f>Массив!$BE$6958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778727445394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DF0-4BE0-AE1F-756E2C4767D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598509052183594E-3"/>
                  <c:y val="0.12535612535612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F0-4BE0-AE1F-756E2C4767D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598509052183481E-3"/>
                  <c:y val="7.977207977207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DF0-4BE0-AE1F-756E2C4767D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83760683760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F0-4BE0-AE1F-756E2C4767D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897763578274784E-3"/>
                  <c:y val="-2.2792022792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DF0-4BE0-AE1F-756E2C4767D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ссив!$BF$6956:$BI$6956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Массив!$BF$6958:$BI$6958</c:f>
              <c:numCache>
                <c:formatCode>0.00%</c:formatCode>
                <c:ptCount val="4"/>
                <c:pt idx="0">
                  <c:v>0.73299999999999998</c:v>
                </c:pt>
                <c:pt idx="1">
                  <c:v>0.67500000000000004</c:v>
                </c:pt>
                <c:pt idx="2">
                  <c:v>0.77300000000000002</c:v>
                </c:pt>
                <c:pt idx="3">
                  <c:v>0.75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DF0-4BE0-AE1F-756E2C476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7"/>
        <c:gapDepth val="166"/>
        <c:shape val="box"/>
        <c:axId val="225622368"/>
        <c:axId val="225622760"/>
        <c:axId val="0"/>
      </c:bar3DChart>
      <c:catAx>
        <c:axId val="225622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622760"/>
        <c:crosses val="autoZero"/>
        <c:auto val="1"/>
        <c:lblAlgn val="ctr"/>
        <c:lblOffset val="100"/>
        <c:noMultiLvlLbl val="0"/>
      </c:catAx>
      <c:valAx>
        <c:axId val="2256227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225622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1099:$A$1104</c:f>
              <c:strCache>
                <c:ptCount val="6"/>
                <c:pt idx="0">
                  <c:v>начальное общее или не имею начального</c:v>
                </c:pt>
                <c:pt idx="1">
                  <c:v>незаконченное высшее профессиональное</c:v>
                </c:pt>
                <c:pt idx="2">
                  <c:v>основное общее среднее или начальное профессиональное</c:v>
                </c:pt>
                <c:pt idx="3">
                  <c:v>среднее (полное) общее</c:v>
                </c:pt>
                <c:pt idx="4">
                  <c:v>среднее профессиональное</c:v>
                </c:pt>
                <c:pt idx="5">
                  <c:v>высшее профессиональное</c:v>
                </c:pt>
              </c:strCache>
            </c:strRef>
          </c:cat>
          <c:val>
            <c:numRef>
              <c:f>Лист2!$B$1099:$B$1104</c:f>
              <c:numCache>
                <c:formatCode>0.0%</c:formatCode>
                <c:ptCount val="6"/>
                <c:pt idx="0">
                  <c:v>4.7E-2</c:v>
                </c:pt>
                <c:pt idx="1">
                  <c:v>7.8E-2</c:v>
                </c:pt>
                <c:pt idx="2">
                  <c:v>0.127</c:v>
                </c:pt>
                <c:pt idx="3">
                  <c:v>0.17399999999999999</c:v>
                </c:pt>
                <c:pt idx="4">
                  <c:v>0.247</c:v>
                </c:pt>
                <c:pt idx="5">
                  <c:v>0.32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1-4509-A1D4-FFCE8B63D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291128"/>
        <c:axId val="162196056"/>
        <c:axId val="0"/>
      </c:bar3DChart>
      <c:catAx>
        <c:axId val="162291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96056"/>
        <c:crosses val="autoZero"/>
        <c:auto val="1"/>
        <c:lblAlgn val="ctr"/>
        <c:lblOffset val="100"/>
        <c:noMultiLvlLbl val="0"/>
      </c:catAx>
      <c:valAx>
        <c:axId val="16219605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62291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1. кабельное телевидение</c:v>
                </c:pt>
                <c:pt idx="1">
                  <c:v>2. интернет-телевидение</c:v>
                </c:pt>
                <c:pt idx="2">
                  <c:v>3. печатные СМИ</c:v>
                </c:pt>
                <c:pt idx="3">
                  <c:v>4. интернет-сайты</c:v>
                </c:pt>
                <c:pt idx="4">
                  <c:v>5. радио</c:v>
                </c:pt>
                <c:pt idx="5">
                  <c:v>6. подкасты</c:v>
                </c:pt>
                <c:pt idx="6">
                  <c:v>7. каналы Youtube</c:v>
                </c:pt>
                <c:pt idx="7">
                  <c:v>8. социальные сети </c:v>
                </c:pt>
                <c:pt idx="8">
                  <c:v>9. друзья, знакомые, коллеги</c:v>
                </c:pt>
                <c:pt idx="9">
                  <c:v>10. родители, родственники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45</c:v>
                </c:pt>
                <c:pt idx="1">
                  <c:v>0.40899999999999997</c:v>
                </c:pt>
                <c:pt idx="2">
                  <c:v>0.20399999999999999</c:v>
                </c:pt>
                <c:pt idx="3">
                  <c:v>0.33800000000000002</c:v>
                </c:pt>
                <c:pt idx="4">
                  <c:v>0.17100000000000001</c:v>
                </c:pt>
                <c:pt idx="5">
                  <c:v>0.10299999999999999</c:v>
                </c:pt>
                <c:pt idx="6">
                  <c:v>0.23499999999999999</c:v>
                </c:pt>
                <c:pt idx="7">
                  <c:v>0.51600000000000001</c:v>
                </c:pt>
                <c:pt idx="8">
                  <c:v>0.27200000000000002</c:v>
                </c:pt>
                <c:pt idx="9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B-449B-B162-221633EF57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5623544"/>
        <c:axId val="225623936"/>
      </c:barChart>
      <c:catAx>
        <c:axId val="2256235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225623936"/>
        <c:crosses val="autoZero"/>
        <c:auto val="1"/>
        <c:lblAlgn val="ctr"/>
        <c:lblOffset val="100"/>
        <c:noMultiLvlLbl val="0"/>
      </c:catAx>
      <c:valAx>
        <c:axId val="225623936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high"/>
        <c:crossAx val="225623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L$242</c:f>
              <c:strCache>
                <c:ptCount val="1"/>
                <c:pt idx="0">
                  <c:v>14-35</c:v>
                </c:pt>
              </c:strCache>
            </c:strRef>
          </c:tx>
          <c:invertIfNegative val="0"/>
          <c:cat>
            <c:strRef>
              <c:f>'[Диаграмма в Microsoft Word]Лист1'!$K$243:$K$250</c:f>
              <c:strCache>
                <c:ptCount val="8"/>
                <c:pt idx="0">
                  <c:v>ВКонтакте</c:v>
                </c:pt>
                <c:pt idx="1">
                  <c:v>Instagram</c:v>
                </c:pt>
                <c:pt idx="2">
                  <c:v>TikTok</c:v>
                </c:pt>
                <c:pt idx="3">
                  <c:v>Facebook</c:v>
                </c:pt>
                <c:pt idx="4">
                  <c:v>Twitter</c:v>
                </c:pt>
                <c:pt idx="5">
                  <c:v>Discord</c:v>
                </c:pt>
                <c:pt idx="6">
                  <c:v>Одноклассники</c:v>
                </c:pt>
                <c:pt idx="7">
                  <c:v>Другие</c:v>
                </c:pt>
              </c:strCache>
            </c:strRef>
          </c:cat>
          <c:val>
            <c:numRef>
              <c:f>'[Диаграмма в Microsoft Word]Лист1'!$L$243:$L$250</c:f>
              <c:numCache>
                <c:formatCode>0.0%</c:formatCode>
                <c:ptCount val="8"/>
                <c:pt idx="0">
                  <c:v>0.81010173121542028</c:v>
                </c:pt>
                <c:pt idx="1">
                  <c:v>0.41709798322327324</c:v>
                </c:pt>
                <c:pt idx="2">
                  <c:v>0.31590219525254326</c:v>
                </c:pt>
                <c:pt idx="3">
                  <c:v>0.14688559700160628</c:v>
                </c:pt>
                <c:pt idx="4">
                  <c:v>0.12885953953239337</c:v>
                </c:pt>
                <c:pt idx="5">
                  <c:v>7.6566125290023199E-2</c:v>
                </c:pt>
                <c:pt idx="6">
                  <c:v>8.2277351418882747E-2</c:v>
                </c:pt>
                <c:pt idx="7">
                  <c:v>1.82045332857397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D6-41AA-A121-34C73F95F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645408"/>
        <c:axId val="225645800"/>
        <c:axId val="0"/>
      </c:bar3DChart>
      <c:catAx>
        <c:axId val="225645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645800"/>
        <c:crosses val="autoZero"/>
        <c:auto val="1"/>
        <c:lblAlgn val="ctr"/>
        <c:lblOffset val="100"/>
        <c:noMultiLvlLbl val="0"/>
      </c:catAx>
      <c:valAx>
        <c:axId val="22564580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25645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196:$A$199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 нет</c:v>
                </c:pt>
              </c:strCache>
            </c:strRef>
          </c:cat>
          <c:val>
            <c:numRef>
              <c:f>Лист3!$B$196:$B$199</c:f>
              <c:numCache>
                <c:formatCode>0.0%</c:formatCode>
                <c:ptCount val="4"/>
                <c:pt idx="0">
                  <c:v>0.19500000000000001</c:v>
                </c:pt>
                <c:pt idx="1">
                  <c:v>0.48099999999999998</c:v>
                </c:pt>
                <c:pt idx="2">
                  <c:v>0.26900000000000002</c:v>
                </c:pt>
                <c:pt idx="3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96-4179-A337-780429C51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176:$A$181</c:f>
              <c:strCache>
                <c:ptCount val="6"/>
                <c:pt idx="0">
                  <c:v>правильное питание </c:v>
                </c:pt>
                <c:pt idx="1">
                  <c:v>регулярное выполнение физических упражнений</c:v>
                </c:pt>
                <c:pt idx="2">
                  <c:v>активный культурный отдых</c:v>
                </c:pt>
                <c:pt idx="3">
                  <c:v>отсутствие вредных привычек</c:v>
                </c:pt>
                <c:pt idx="4">
                  <c:v>затрудняюсь ответить</c:v>
                </c:pt>
                <c:pt idx="5">
                  <c:v>другое</c:v>
                </c:pt>
              </c:strCache>
            </c:strRef>
          </c:cat>
          <c:val>
            <c:numRef>
              <c:f>Лист3!$B$176:$B$181</c:f>
              <c:numCache>
                <c:formatCode>0.0%</c:formatCode>
                <c:ptCount val="6"/>
                <c:pt idx="0">
                  <c:v>0.17399999999999999</c:v>
                </c:pt>
                <c:pt idx="1">
                  <c:v>0.223</c:v>
                </c:pt>
                <c:pt idx="2">
                  <c:v>0.215</c:v>
                </c:pt>
                <c:pt idx="3">
                  <c:v>0.24199999999999999</c:v>
                </c:pt>
                <c:pt idx="4">
                  <c:v>0.124</c:v>
                </c:pt>
                <c:pt idx="5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A8-49D3-ADBA-B20AF8414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1">
                  <a:lumMod val="8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506:$A$508</c:f>
              <c:strCache>
                <c:ptCount val="3"/>
                <c:pt idx="0">
                  <c:v>посещаю спортивные учреждения </c:v>
                </c:pt>
                <c:pt idx="1">
                  <c:v>самостоятельно (в домашних условиях) </c:v>
                </c:pt>
                <c:pt idx="2">
                  <c:v>другое </c:v>
                </c:pt>
              </c:strCache>
            </c:strRef>
          </c:cat>
          <c:val>
            <c:numRef>
              <c:f>Лист3!$B$506:$B$508</c:f>
              <c:numCache>
                <c:formatCode>0.0%</c:formatCode>
                <c:ptCount val="3"/>
                <c:pt idx="0">
                  <c:v>0.46500000000000002</c:v>
                </c:pt>
                <c:pt idx="1">
                  <c:v>0.52</c:v>
                </c:pt>
                <c:pt idx="2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C-4541-A9C3-59C14AE7A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3'!$B$525</c:f>
              <c:strCache>
                <c:ptCount val="1"/>
                <c:pt idx="0">
                  <c:v>14-35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3'!$A$526:$A$532</c:f>
              <c:strCache>
                <c:ptCount val="7"/>
                <c:pt idx="0">
                  <c:v>7. другое</c:v>
                </c:pt>
                <c:pt idx="1">
                  <c:v>5. не устраивает качество услуг, предоставляемых учреждениями физкультуры/спорта</c:v>
                </c:pt>
                <c:pt idx="2">
                  <c:v>4. отсутствие секций по интересующим меня направлениям физкультуры/спорта</c:v>
                </c:pt>
                <c:pt idx="3">
                  <c:v>1. нет желания или мне это не нужно</c:v>
                </c:pt>
                <c:pt idx="4">
                  <c:v>3. нехватка материальных средств</c:v>
                </c:pt>
                <c:pt idx="5">
                  <c:v>6. затрудняюсь ответить</c:v>
                </c:pt>
                <c:pt idx="6">
                  <c:v>2. отсутствие свободного времени</c:v>
                </c:pt>
              </c:strCache>
            </c:strRef>
          </c:cat>
          <c:val>
            <c:numRef>
              <c:f>'[Диаграмма в Microsoft Word]Лист3'!$B$526:$B$532</c:f>
              <c:numCache>
                <c:formatCode>0.0%</c:formatCode>
                <c:ptCount val="7"/>
                <c:pt idx="0">
                  <c:v>1.4E-2</c:v>
                </c:pt>
                <c:pt idx="1">
                  <c:v>6.0999999999999999E-2</c:v>
                </c:pt>
                <c:pt idx="2">
                  <c:v>0.11</c:v>
                </c:pt>
                <c:pt idx="3">
                  <c:v>0.157</c:v>
                </c:pt>
                <c:pt idx="4">
                  <c:v>0.16400000000000001</c:v>
                </c:pt>
                <c:pt idx="5">
                  <c:v>0.17199999999999999</c:v>
                </c:pt>
                <c:pt idx="6">
                  <c:v>0.32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D6-428A-804B-68D472106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5891952"/>
        <c:axId val="225892344"/>
        <c:axId val="0"/>
      </c:bar3DChart>
      <c:catAx>
        <c:axId val="225891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25892344"/>
        <c:crosses val="autoZero"/>
        <c:auto val="1"/>
        <c:lblAlgn val="ctr"/>
        <c:lblOffset val="100"/>
        <c:noMultiLvlLbl val="0"/>
      </c:catAx>
      <c:valAx>
        <c:axId val="225892344"/>
        <c:scaling>
          <c:orientation val="minMax"/>
        </c:scaling>
        <c:delete val="0"/>
        <c:axPos val="b"/>
        <c:majorGridlines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crossAx val="225891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1">
                  <a:lumMod val="8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547:$A$552</c:f>
              <c:strCache>
                <c:ptCount val="6"/>
                <c:pt idx="0">
                  <c:v>да, есть подходящие места, и я ими пользуюсь </c:v>
                </c:pt>
                <c:pt idx="1">
                  <c:v>да, но я ими не пользуюсь</c:v>
                </c:pt>
                <c:pt idx="2">
                  <c:v>нет, они мне не нужны</c:v>
                </c:pt>
                <c:pt idx="3">
                  <c:v>нет, но хотелось бы, чтобы они были</c:v>
                </c:pt>
                <c:pt idx="4">
                  <c:v>да, есть, но не доступны для меня </c:v>
                </c:pt>
                <c:pt idx="5">
                  <c:v>может и есть, не обращал внимания</c:v>
                </c:pt>
              </c:strCache>
            </c:strRef>
          </c:cat>
          <c:val>
            <c:numRef>
              <c:f>Лист3!$B$547:$B$552</c:f>
              <c:numCache>
                <c:formatCode>0.0%</c:formatCode>
                <c:ptCount val="6"/>
                <c:pt idx="0">
                  <c:v>0.22800000000000001</c:v>
                </c:pt>
                <c:pt idx="1">
                  <c:v>0.34300000000000003</c:v>
                </c:pt>
                <c:pt idx="2">
                  <c:v>0.107</c:v>
                </c:pt>
                <c:pt idx="3">
                  <c:v>0.185</c:v>
                </c:pt>
                <c:pt idx="4">
                  <c:v>4.8000000000000001E-2</c:v>
                </c:pt>
                <c:pt idx="5">
                  <c:v>8.8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28-4886-90AA-C1516F6FD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56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560:$E$560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Лист3!$B$561:$E$561</c:f>
              <c:numCache>
                <c:formatCode>0.0%</c:formatCode>
                <c:ptCount val="4"/>
                <c:pt idx="0">
                  <c:v>0.32378580323785805</c:v>
                </c:pt>
                <c:pt idx="1">
                  <c:v>0.28144458281444584</c:v>
                </c:pt>
                <c:pt idx="2">
                  <c:v>0.35199999999999998</c:v>
                </c:pt>
                <c:pt idx="3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D6-4ADB-AE0F-598F54483526}"/>
            </c:ext>
          </c:extLst>
        </c:ser>
        <c:ser>
          <c:idx val="1"/>
          <c:order val="1"/>
          <c:tx>
            <c:strRef>
              <c:f>Лист3!$A$562</c:f>
              <c:strCache>
                <c:ptCount val="1"/>
                <c:pt idx="0">
                  <c:v>нет 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560:$E$560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Вологодская область</c:v>
                </c:pt>
              </c:strCache>
            </c:strRef>
          </c:cat>
          <c:val>
            <c:numRef>
              <c:f>Лист3!$B$562:$E$562</c:f>
              <c:numCache>
                <c:formatCode>0.0%</c:formatCode>
                <c:ptCount val="4"/>
                <c:pt idx="0">
                  <c:v>0.67621419676214201</c:v>
                </c:pt>
                <c:pt idx="1">
                  <c:v>0.71855541718555416</c:v>
                </c:pt>
                <c:pt idx="2">
                  <c:v>0.64800000000000002</c:v>
                </c:pt>
                <c:pt idx="3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D6-4ADB-AE0F-598F54483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5893520"/>
        <c:axId val="225893912"/>
        <c:axId val="0"/>
      </c:bar3DChart>
      <c:catAx>
        <c:axId val="225893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893912"/>
        <c:crosses val="autoZero"/>
        <c:auto val="1"/>
        <c:lblAlgn val="ctr"/>
        <c:lblOffset val="100"/>
        <c:noMultiLvlLbl val="0"/>
      </c:catAx>
      <c:valAx>
        <c:axId val="22589391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22589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583</c:f>
              <c:strCache>
                <c:ptCount val="1"/>
                <c:pt idx="0">
                  <c:v>Вол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84:$A$588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B$584:$B$588</c:f>
              <c:numCache>
                <c:formatCode>0.0%</c:formatCode>
                <c:ptCount val="5"/>
                <c:pt idx="0">
                  <c:v>9.1999999999999998E-2</c:v>
                </c:pt>
                <c:pt idx="1">
                  <c:v>0.14099999999999999</c:v>
                </c:pt>
                <c:pt idx="2">
                  <c:v>0.59499999999999997</c:v>
                </c:pt>
                <c:pt idx="3">
                  <c:v>0.13700000000000001</c:v>
                </c:pt>
                <c:pt idx="4">
                  <c:v>3.5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63-41D5-9A24-3FAD173BEE96}"/>
            </c:ext>
          </c:extLst>
        </c:ser>
        <c:ser>
          <c:idx val="1"/>
          <c:order val="1"/>
          <c:tx>
            <c:strRef>
              <c:f>Лист3!$C$583</c:f>
              <c:strCache>
                <c:ptCount val="1"/>
                <c:pt idx="0">
                  <c:v>Черепов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84:$A$588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C$584:$C$588</c:f>
              <c:numCache>
                <c:formatCode>0.0%</c:formatCode>
                <c:ptCount val="5"/>
                <c:pt idx="0">
                  <c:v>3.5000000000000003E-2</c:v>
                </c:pt>
                <c:pt idx="1">
                  <c:v>0.19800000000000001</c:v>
                </c:pt>
                <c:pt idx="2">
                  <c:v>0.55200000000000005</c:v>
                </c:pt>
                <c:pt idx="3">
                  <c:v>0.189</c:v>
                </c:pt>
                <c:pt idx="4">
                  <c:v>2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63-41D5-9A24-3FAD173BEE96}"/>
            </c:ext>
          </c:extLst>
        </c:ser>
        <c:ser>
          <c:idx val="2"/>
          <c:order val="2"/>
          <c:tx>
            <c:strRef>
              <c:f>Лист3!$D$583</c:f>
              <c:strCache>
                <c:ptCount val="1"/>
                <c:pt idx="0">
                  <c:v>Райо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84:$A$588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D$584:$D$588</c:f>
              <c:numCache>
                <c:formatCode>0.0%</c:formatCode>
                <c:ptCount val="5"/>
                <c:pt idx="0">
                  <c:v>6.0999999999999999E-2</c:v>
                </c:pt>
                <c:pt idx="1">
                  <c:v>0.159</c:v>
                </c:pt>
                <c:pt idx="2">
                  <c:v>0.503</c:v>
                </c:pt>
                <c:pt idx="3">
                  <c:v>0.247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63-41D5-9A24-3FAD173BEE96}"/>
            </c:ext>
          </c:extLst>
        </c:ser>
        <c:ser>
          <c:idx val="3"/>
          <c:order val="3"/>
          <c:tx>
            <c:strRef>
              <c:f>Лист3!$E$583</c:f>
              <c:strCache>
                <c:ptCount val="1"/>
                <c:pt idx="0">
                  <c:v>Вологодская облас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230769230769346E-2"/>
                  <c:y val="-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63-41D5-9A24-3FAD173BEE9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84:$A$588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E$584:$E$588</c:f>
              <c:numCache>
                <c:formatCode>0.0%</c:formatCode>
                <c:ptCount val="5"/>
                <c:pt idx="0">
                  <c:v>6.2E-2</c:v>
                </c:pt>
                <c:pt idx="1">
                  <c:v>0.16200000000000001</c:v>
                </c:pt>
                <c:pt idx="2">
                  <c:v>0.51900000000000002</c:v>
                </c:pt>
                <c:pt idx="3">
                  <c:v>0.22700000000000001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63-41D5-9A24-3FAD173BE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9197992"/>
        <c:axId val="279198384"/>
      </c:barChart>
      <c:catAx>
        <c:axId val="279197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8384"/>
        <c:crosses val="autoZero"/>
        <c:auto val="1"/>
        <c:lblAlgn val="ctr"/>
        <c:lblOffset val="100"/>
        <c:noMultiLvlLbl val="0"/>
      </c:catAx>
      <c:valAx>
        <c:axId val="27919838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279197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600</c:f>
              <c:strCache>
                <c:ptCount val="1"/>
                <c:pt idx="0">
                  <c:v>Вол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01:$A$605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B$601:$B$605</c:f>
              <c:numCache>
                <c:formatCode>0.0%</c:formatCode>
                <c:ptCount val="5"/>
                <c:pt idx="0">
                  <c:v>8.6999999999999994E-2</c:v>
                </c:pt>
                <c:pt idx="1">
                  <c:v>0.158</c:v>
                </c:pt>
                <c:pt idx="2">
                  <c:v>0.499</c:v>
                </c:pt>
                <c:pt idx="3">
                  <c:v>0.221</c:v>
                </c:pt>
                <c:pt idx="4">
                  <c:v>3.5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4-43CD-AB26-7F8F7C72CE9B}"/>
            </c:ext>
          </c:extLst>
        </c:ser>
        <c:ser>
          <c:idx val="1"/>
          <c:order val="1"/>
          <c:tx>
            <c:strRef>
              <c:f>Лист3!$C$600</c:f>
              <c:strCache>
                <c:ptCount val="1"/>
                <c:pt idx="0">
                  <c:v>Черепов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01:$A$605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C$601:$C$605</c:f>
              <c:numCache>
                <c:formatCode>0.0%</c:formatCode>
                <c:ptCount val="5"/>
                <c:pt idx="0">
                  <c:v>4.6077210460772101E-2</c:v>
                </c:pt>
                <c:pt idx="1">
                  <c:v>0.19925280199252801</c:v>
                </c:pt>
                <c:pt idx="2">
                  <c:v>0.43711083437110837</c:v>
                </c:pt>
                <c:pt idx="3">
                  <c:v>0.25155666251556663</c:v>
                </c:pt>
                <c:pt idx="4">
                  <c:v>6.60024906600249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54-43CD-AB26-7F8F7C72CE9B}"/>
            </c:ext>
          </c:extLst>
        </c:ser>
        <c:ser>
          <c:idx val="2"/>
          <c:order val="2"/>
          <c:tx>
            <c:strRef>
              <c:f>Лист3!$D$600</c:f>
              <c:strCache>
                <c:ptCount val="1"/>
                <c:pt idx="0">
                  <c:v>Район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735042735042739E-3"/>
                  <c:y val="-5.110336817653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54-43CD-AB26-7F8F7C72CE9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346E-2"/>
                  <c:y val="-2.787456445993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54-43CD-AB26-7F8F7C72CE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01:$A$605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D$601:$D$605</c:f>
              <c:numCache>
                <c:formatCode>0.0%</c:formatCode>
                <c:ptCount val="5"/>
                <c:pt idx="0">
                  <c:v>6.7000000000000004E-2</c:v>
                </c:pt>
                <c:pt idx="1">
                  <c:v>0.17399999999999999</c:v>
                </c:pt>
                <c:pt idx="2">
                  <c:v>0.44600000000000001</c:v>
                </c:pt>
                <c:pt idx="3">
                  <c:v>0.26900000000000002</c:v>
                </c:pt>
                <c:pt idx="4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054-43CD-AB26-7F8F7C72CE9B}"/>
            </c:ext>
          </c:extLst>
        </c:ser>
        <c:ser>
          <c:idx val="3"/>
          <c:order val="3"/>
          <c:tx>
            <c:strRef>
              <c:f>Лист3!$E$600</c:f>
              <c:strCache>
                <c:ptCount val="1"/>
                <c:pt idx="0">
                  <c:v>Вологодская облас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2307692307693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54-43CD-AB26-7F8F7C72CE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051282051282055E-2"/>
                  <c:y val="-1.3937282229965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054-43CD-AB26-7F8F7C72CE9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1452991452991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54-43CD-AB26-7F8F7C72CE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01:$A$605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E$601:$E$605</c:f>
              <c:numCache>
                <c:formatCode>0.0%</c:formatCode>
                <c:ptCount val="5"/>
                <c:pt idx="0">
                  <c:v>6.7000000000000004E-2</c:v>
                </c:pt>
                <c:pt idx="1">
                  <c:v>0.17499999999999999</c:v>
                </c:pt>
                <c:pt idx="2">
                  <c:v>0.45100000000000001</c:v>
                </c:pt>
                <c:pt idx="3">
                  <c:v>0.26200000000000001</c:v>
                </c:pt>
                <c:pt idx="4">
                  <c:v>4.4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054-43CD-AB26-7F8F7C72C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9199168"/>
        <c:axId val="279199560"/>
      </c:barChart>
      <c:catAx>
        <c:axId val="279199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9560"/>
        <c:crosses val="autoZero"/>
        <c:auto val="1"/>
        <c:lblAlgn val="ctr"/>
        <c:lblOffset val="100"/>
        <c:noMultiLvlLbl val="0"/>
      </c:catAx>
      <c:valAx>
        <c:axId val="27919956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279199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1117:$A$1119</c:f>
              <c:strCache>
                <c:ptCount val="3"/>
                <c:pt idx="0">
                  <c:v>холост/не замужем</c:v>
                </c:pt>
                <c:pt idx="1">
                  <c:v> состоите в браке, зарегистрированном в органах ЗАГСа</c:v>
                </c:pt>
                <c:pt idx="2">
                  <c:v>состоите в браке, не зарегистрированном в органах ЗАГСа</c:v>
                </c:pt>
              </c:strCache>
            </c:strRef>
          </c:cat>
          <c:val>
            <c:numRef>
              <c:f>Лист2!$B$1117:$B$1119</c:f>
              <c:numCache>
                <c:formatCode>0.0%</c:formatCode>
                <c:ptCount val="3"/>
                <c:pt idx="0">
                  <c:v>0.48399999999999999</c:v>
                </c:pt>
                <c:pt idx="1">
                  <c:v>0.376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2-4486-990F-2931615E6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849808"/>
        <c:axId val="115850200"/>
        <c:axId val="0"/>
      </c:bar3DChart>
      <c:catAx>
        <c:axId val="11584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850200"/>
        <c:crosses val="autoZero"/>
        <c:auto val="1"/>
        <c:lblAlgn val="ctr"/>
        <c:lblOffset val="100"/>
        <c:noMultiLvlLbl val="0"/>
      </c:catAx>
      <c:valAx>
        <c:axId val="1158502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5849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652</c:f>
              <c:strCache>
                <c:ptCount val="1"/>
                <c:pt idx="0">
                  <c:v>Вологд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777777777777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12-4217-804C-F0432641EA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53:$A$657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B$653:$B$657</c:f>
              <c:numCache>
                <c:formatCode>0.0%</c:formatCode>
                <c:ptCount val="5"/>
                <c:pt idx="0">
                  <c:v>0.10299999999999999</c:v>
                </c:pt>
                <c:pt idx="1">
                  <c:v>0.218</c:v>
                </c:pt>
                <c:pt idx="2">
                  <c:v>0.49099999999999999</c:v>
                </c:pt>
                <c:pt idx="3">
                  <c:v>0.16600000000000001</c:v>
                </c:pt>
                <c:pt idx="4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12-4217-804C-F0432641EAEF}"/>
            </c:ext>
          </c:extLst>
        </c:ser>
        <c:ser>
          <c:idx val="1"/>
          <c:order val="1"/>
          <c:tx>
            <c:strRef>
              <c:f>Лист3!$C$652</c:f>
              <c:strCache>
                <c:ptCount val="1"/>
                <c:pt idx="0">
                  <c:v>Череповец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36752136752176E-3"/>
                  <c:y val="-3.892944038929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12-4217-804C-F0432641EA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53:$A$657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C$653:$C$657</c:f>
              <c:numCache>
                <c:formatCode>0.0%</c:formatCode>
                <c:ptCount val="5"/>
                <c:pt idx="0">
                  <c:v>7.8E-2</c:v>
                </c:pt>
                <c:pt idx="1">
                  <c:v>0.23400000000000001</c:v>
                </c:pt>
                <c:pt idx="2">
                  <c:v>0.47</c:v>
                </c:pt>
                <c:pt idx="3">
                  <c:v>0.19400000000000001</c:v>
                </c:pt>
                <c:pt idx="4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12-4217-804C-F0432641EAEF}"/>
            </c:ext>
          </c:extLst>
        </c:ser>
        <c:ser>
          <c:idx val="2"/>
          <c:order val="2"/>
          <c:tx>
            <c:strRef>
              <c:f>Лист3!$D$652</c:f>
              <c:strCache>
                <c:ptCount val="1"/>
                <c:pt idx="0">
                  <c:v>Район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4.3795620437956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12-4217-804C-F0432641EA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1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512-4217-804C-F0432641EA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53:$A$657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D$653:$D$657</c:f>
              <c:numCache>
                <c:formatCode>0.0%</c:formatCode>
                <c:ptCount val="5"/>
                <c:pt idx="0">
                  <c:v>7.2999999999999995E-2</c:v>
                </c:pt>
                <c:pt idx="1">
                  <c:v>0.23300000000000001</c:v>
                </c:pt>
                <c:pt idx="2">
                  <c:v>0.46600000000000003</c:v>
                </c:pt>
                <c:pt idx="3">
                  <c:v>0.20300000000000001</c:v>
                </c:pt>
                <c:pt idx="4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12-4217-804C-F0432641EAEF}"/>
            </c:ext>
          </c:extLst>
        </c:ser>
        <c:ser>
          <c:idx val="3"/>
          <c:order val="3"/>
          <c:tx>
            <c:strRef>
              <c:f>Лист3!$E$652</c:f>
              <c:strCache>
                <c:ptCount val="1"/>
                <c:pt idx="0">
                  <c:v>Вологодская облас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2735042735042739E-3"/>
                  <c:y val="-5.352798053527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512-4217-804C-F0432641EA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12-4217-804C-F0432641EA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4615384615384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512-4217-804C-F0432641EA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53:$A$657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E$653:$E$657</c:f>
              <c:numCache>
                <c:formatCode>0.0%</c:formatCode>
                <c:ptCount val="5"/>
                <c:pt idx="0">
                  <c:v>7.6999999999999999E-2</c:v>
                </c:pt>
                <c:pt idx="1">
                  <c:v>0.23100000000000001</c:v>
                </c:pt>
                <c:pt idx="2">
                  <c:v>0.47</c:v>
                </c:pt>
                <c:pt idx="3">
                  <c:v>0.19800000000000001</c:v>
                </c:pt>
                <c:pt idx="4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512-4217-804C-F0432641E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9200344"/>
        <c:axId val="279200736"/>
      </c:barChart>
      <c:catAx>
        <c:axId val="279200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200736"/>
        <c:crosses val="autoZero"/>
        <c:auto val="1"/>
        <c:lblAlgn val="ctr"/>
        <c:lblOffset val="100"/>
        <c:noMultiLvlLbl val="0"/>
      </c:catAx>
      <c:valAx>
        <c:axId val="27920073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279200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631</c:f>
              <c:strCache>
                <c:ptCount val="1"/>
                <c:pt idx="0">
                  <c:v>Планируемое фактическое число детей</c:v>
                </c:pt>
              </c:strCache>
            </c:strRef>
          </c:tx>
          <c:dLbls>
            <c:dLbl>
              <c:idx val="0"/>
              <c:layout>
                <c:manualLayout>
                  <c:x val="-5.8885383806519434E-2"/>
                  <c:y val="-6.147934678194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08988438300881E-2"/>
                  <c:y val="4.5261068254792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18360333824324E-3"/>
                  <c:y val="-4.737732656514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7-4C22-901B-D76059757BCD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32:$A$636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B$632:$B$636</c:f>
              <c:numCache>
                <c:formatCode>0.0%</c:formatCode>
                <c:ptCount val="5"/>
                <c:pt idx="0">
                  <c:v>6.2E-2</c:v>
                </c:pt>
                <c:pt idx="1">
                  <c:v>0.16200000000000001</c:v>
                </c:pt>
                <c:pt idx="2">
                  <c:v>0.51900000000000002</c:v>
                </c:pt>
                <c:pt idx="3">
                  <c:v>0.22700000000000001</c:v>
                </c:pt>
                <c:pt idx="4">
                  <c:v>0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307-4C22-901B-D76059757BCD}"/>
            </c:ext>
          </c:extLst>
        </c:ser>
        <c:ser>
          <c:idx val="1"/>
          <c:order val="1"/>
          <c:tx>
            <c:strRef>
              <c:f>Лист3!$C$631</c:f>
              <c:strCache>
                <c:ptCount val="1"/>
                <c:pt idx="0">
                  <c:v>Планируемое число детей при благоприятных условиях</c:v>
                </c:pt>
              </c:strCache>
            </c:strRef>
          </c:tx>
          <c:dLbls>
            <c:dLbl>
              <c:idx val="0"/>
              <c:layout>
                <c:manualLayout>
                  <c:x val="8.4121976866457018E-3"/>
                  <c:y val="3.0739673390970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546882670594738E-3"/>
                  <c:y val="-4.7377326565143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854889589905551E-2"/>
                  <c:y val="7.3006724303554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618296529968416E-2"/>
                  <c:y val="-6.147934678194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030494216614211E-3"/>
                  <c:y val="-6.5321805955811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307-4C22-901B-D76059757BCD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32:$A$636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C$632:$C$636</c:f>
              <c:numCache>
                <c:formatCode>0.0%</c:formatCode>
                <c:ptCount val="5"/>
                <c:pt idx="0">
                  <c:v>6.7000000000000004E-2</c:v>
                </c:pt>
                <c:pt idx="1">
                  <c:v>0.17499999999999999</c:v>
                </c:pt>
                <c:pt idx="2">
                  <c:v>0.45100000000000001</c:v>
                </c:pt>
                <c:pt idx="3">
                  <c:v>0.26200000000000001</c:v>
                </c:pt>
                <c:pt idx="4">
                  <c:v>4.499999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F307-4C22-901B-D76059757BCD}"/>
            </c:ext>
          </c:extLst>
        </c:ser>
        <c:ser>
          <c:idx val="2"/>
          <c:order val="2"/>
          <c:tx>
            <c:strRef>
              <c:f>Лист3!$D$631</c:f>
              <c:strCache>
                <c:ptCount val="1"/>
                <c:pt idx="0">
                  <c:v>Идеальное число детей</c:v>
                </c:pt>
              </c:strCache>
            </c:strRef>
          </c:tx>
          <c:dLbls>
            <c:dLbl>
              <c:idx val="0"/>
              <c:layout>
                <c:manualLayout>
                  <c:x val="-0.10304942166140912"/>
                  <c:y val="1.1527377521613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656001762666261E-2"/>
                  <c:y val="-2.9432831048403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957939011566801E-2"/>
                  <c:y val="-5.3794428434197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583075311462357E-2"/>
                  <c:y val="3.986783377966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307-4C22-901B-D76059757B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4637223974763748E-2"/>
                  <c:y val="2.3054755043227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307-4C22-901B-D76059757BCD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32:$A$636</c:f>
              <c:strCache>
                <c:ptCount val="5"/>
                <c:pt idx="0">
                  <c:v>ни одного</c:v>
                </c:pt>
                <c:pt idx="1">
                  <c:v> 1 (один)</c:v>
                </c:pt>
                <c:pt idx="2">
                  <c:v> 2 (два)</c:v>
                </c:pt>
                <c:pt idx="3">
                  <c:v> 3 (три)</c:v>
                </c:pt>
                <c:pt idx="4">
                  <c:v>4 (четыре) и более</c:v>
                </c:pt>
              </c:strCache>
            </c:strRef>
          </c:cat>
          <c:val>
            <c:numRef>
              <c:f>Лист3!$D$632:$D$636</c:f>
              <c:numCache>
                <c:formatCode>0.0%</c:formatCode>
                <c:ptCount val="5"/>
                <c:pt idx="0">
                  <c:v>7.6999999999999999E-2</c:v>
                </c:pt>
                <c:pt idx="1">
                  <c:v>0.23100000000000001</c:v>
                </c:pt>
                <c:pt idx="2">
                  <c:v>0.47</c:v>
                </c:pt>
                <c:pt idx="3">
                  <c:v>0.19800000000000001</c:v>
                </c:pt>
                <c:pt idx="4">
                  <c:v>2.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F307-4C22-901B-D76059757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201520"/>
        <c:axId val="282380904"/>
      </c:lineChart>
      <c:catAx>
        <c:axId val="279201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2380904"/>
        <c:crosses val="autoZero"/>
        <c:auto val="1"/>
        <c:lblAlgn val="ctr"/>
        <c:lblOffset val="100"/>
        <c:noMultiLvlLbl val="0"/>
      </c:catAx>
      <c:valAx>
        <c:axId val="28238090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279201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3'!$A$674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746604981135587E-17"/>
                  <c:y val="-7.105637138796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D6-493C-9ACD-B19271FA40F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2 в Microsoft Word]Лист3'!$B$673</c:f>
              <c:numCache>
                <c:formatCode>General</c:formatCode>
                <c:ptCount val="1"/>
              </c:numCache>
            </c:numRef>
          </c:cat>
          <c:val>
            <c:numRef>
              <c:f>'[Диаграмма 2 в Microsoft Word]Лист3'!$B$674</c:f>
              <c:numCache>
                <c:formatCode>0.0%</c:formatCode>
                <c:ptCount val="1"/>
                <c:pt idx="0">
                  <c:v>0.20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D6-493C-9ACD-B19271FA40F1}"/>
            </c:ext>
          </c:extLst>
        </c:ser>
        <c:ser>
          <c:idx val="1"/>
          <c:order val="1"/>
          <c:tx>
            <c:strRef>
              <c:f>'[Диаграмма 2 в Microsoft Word]Лист3'!$A$675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48238482384824E-2"/>
                  <c:y val="-9.4741828517290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D6-493C-9ACD-B19271FA40F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2 в Microsoft Word]Лист3'!$B$673</c:f>
              <c:numCache>
                <c:formatCode>General</c:formatCode>
                <c:ptCount val="1"/>
              </c:numCache>
            </c:numRef>
          </c:cat>
          <c:val>
            <c:numRef>
              <c:f>'[Диаграмма 2 в Microsoft Word]Лист3'!$B$675</c:f>
              <c:numCache>
                <c:formatCode>0.0%</c:formatCode>
                <c:ptCount val="1"/>
                <c:pt idx="0">
                  <c:v>0.556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D6-493C-9ACD-B19271FA40F1}"/>
            </c:ext>
          </c:extLst>
        </c:ser>
        <c:ser>
          <c:idx val="2"/>
          <c:order val="2"/>
          <c:tx>
            <c:strRef>
              <c:f>'[Диаграмма 2 в Microsoft Word]Лист3'!$A$67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360433604336043E-2"/>
                  <c:y val="-9.000473709142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D6-493C-9ACD-B19271FA40F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2 в Microsoft Word]Лист3'!$B$673</c:f>
              <c:numCache>
                <c:formatCode>General</c:formatCode>
                <c:ptCount val="1"/>
              </c:numCache>
            </c:numRef>
          </c:cat>
          <c:val>
            <c:numRef>
              <c:f>'[Диаграмма 2 в Microsoft Word]Лист3'!$B$676</c:f>
              <c:numCache>
                <c:formatCode>0.0%</c:formatCode>
                <c:ptCount val="1"/>
                <c:pt idx="0">
                  <c:v>0.23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5D6-493C-9ACD-B19271FA4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82381688"/>
        <c:axId val="282382080"/>
        <c:axId val="0"/>
      </c:bar3DChart>
      <c:catAx>
        <c:axId val="282381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2382080"/>
        <c:crosses val="autoZero"/>
        <c:auto val="1"/>
        <c:lblAlgn val="ctr"/>
        <c:lblOffset val="100"/>
        <c:noMultiLvlLbl val="0"/>
      </c:catAx>
      <c:valAx>
        <c:axId val="28238208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282381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726:$A$732</c:f>
              <c:strCache>
                <c:ptCount val="7"/>
                <c:pt idx="0">
                  <c:v>эта специальность не пользуется спросом на рынке труда</c:v>
                </c:pt>
                <c:pt idx="1">
                  <c:v>не устроили условия, предложенные работодателем</c:v>
                </c:pt>
                <c:pt idx="2">
                  <c:v>не соответствовал требованиям работодателя</c:v>
                </c:pt>
                <c:pt idx="3">
                  <c:v>отсутствие перспектив профессионального роста</c:v>
                </c:pt>
                <c:pt idx="4">
                  <c:v>отсутствие возможности получения высокого дохода в будущем</c:v>
                </c:pt>
                <c:pt idx="5">
                  <c:v>изменились профессиональные интересы</c:v>
                </c:pt>
                <c:pt idx="6">
                  <c:v>другое</c:v>
                </c:pt>
              </c:strCache>
            </c:strRef>
          </c:cat>
          <c:val>
            <c:numRef>
              <c:f>Лист3!$B$726:$B$732</c:f>
              <c:numCache>
                <c:formatCode>0.0%</c:formatCode>
                <c:ptCount val="7"/>
                <c:pt idx="0">
                  <c:v>0.13400000000000001</c:v>
                </c:pt>
                <c:pt idx="1">
                  <c:v>0.183</c:v>
                </c:pt>
                <c:pt idx="2">
                  <c:v>9.6000000000000002E-2</c:v>
                </c:pt>
                <c:pt idx="3">
                  <c:v>0.186</c:v>
                </c:pt>
                <c:pt idx="4">
                  <c:v>0.16300000000000001</c:v>
                </c:pt>
                <c:pt idx="5">
                  <c:v>0.20899999999999999</c:v>
                </c:pt>
                <c:pt idx="6">
                  <c:v>2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82-481F-9123-E1FCBE567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746:$A$750</c:f>
              <c:strCache>
                <c:ptCount val="5"/>
                <c:pt idx="0">
                  <c:v>менее 20 часов</c:v>
                </c:pt>
                <c:pt idx="1">
                  <c:v>21–39 часов</c:v>
                </c:pt>
                <c:pt idx="2">
                  <c:v>40 часов</c:v>
                </c:pt>
                <c:pt idx="3">
                  <c:v>41–50 часов</c:v>
                </c:pt>
                <c:pt idx="4">
                  <c:v>более 50 часов</c:v>
                </c:pt>
              </c:strCache>
            </c:strRef>
          </c:cat>
          <c:val>
            <c:numRef>
              <c:f>Лист3!$B$746:$B$750</c:f>
              <c:numCache>
                <c:formatCode>0.0%</c:formatCode>
                <c:ptCount val="5"/>
                <c:pt idx="0">
                  <c:v>8.4000000000000005E-2</c:v>
                </c:pt>
                <c:pt idx="1">
                  <c:v>0.16300000000000001</c:v>
                </c:pt>
                <c:pt idx="2">
                  <c:v>0.42699999999999999</c:v>
                </c:pt>
                <c:pt idx="3">
                  <c:v>0.249</c:v>
                </c:pt>
                <c:pt idx="4">
                  <c:v>7.6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4C-4743-8C67-24A978196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383256"/>
        <c:axId val="282383648"/>
        <c:axId val="0"/>
      </c:bar3DChart>
      <c:catAx>
        <c:axId val="282383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383648"/>
        <c:crosses val="autoZero"/>
        <c:auto val="1"/>
        <c:lblAlgn val="ctr"/>
        <c:lblOffset val="100"/>
        <c:noMultiLvlLbl val="0"/>
      </c:catAx>
      <c:valAx>
        <c:axId val="2823836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823832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782:$A$787</c:f>
              <c:strCache>
                <c:ptCount val="6"/>
                <c:pt idx="0">
                  <c:v>стремление увеличить свои доходы</c:v>
                </c:pt>
                <c:pt idx="1">
                  <c:v>поиск более интересной работы, реализация своих способностей </c:v>
                </c:pt>
                <c:pt idx="2">
                  <c:v>получение новых знакомств, связей </c:v>
                </c:pt>
                <c:pt idx="3">
                  <c:v>стремление занять свободное время</c:v>
                </c:pt>
                <c:pt idx="4">
                  <c:v>не ищу дополнительную работу</c:v>
                </c:pt>
                <c:pt idx="5">
                  <c:v> другое</c:v>
                </c:pt>
              </c:strCache>
            </c:strRef>
          </c:cat>
          <c:val>
            <c:numRef>
              <c:f>Лист3!$B$782:$B$787</c:f>
              <c:numCache>
                <c:formatCode>0.0%</c:formatCode>
                <c:ptCount val="6"/>
                <c:pt idx="0">
                  <c:v>0.33200000000000002</c:v>
                </c:pt>
                <c:pt idx="1">
                  <c:v>8.5000000000000006E-2</c:v>
                </c:pt>
                <c:pt idx="2">
                  <c:v>5.6000000000000001E-2</c:v>
                </c:pt>
                <c:pt idx="3">
                  <c:v>5.7000000000000002E-2</c:v>
                </c:pt>
                <c:pt idx="4">
                  <c:v>0.46400000000000002</c:v>
                </c:pt>
                <c:pt idx="5">
                  <c:v>6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F7-4B5D-9B5E-31D7E01E8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837:$A$841</c:f>
              <c:strCache>
                <c:ptCount val="5"/>
                <c:pt idx="0">
                  <c:v>вполне удовлетворен</c:v>
                </c:pt>
                <c:pt idx="1">
                  <c:v>скорее удовлетворен, чем нет </c:v>
                </c:pt>
                <c:pt idx="2">
                  <c:v>не могу сказать, удовлетворен или нет </c:v>
                </c:pt>
                <c:pt idx="3">
                  <c:v>скорее не удовлетворен</c:v>
                </c:pt>
                <c:pt idx="4">
                  <c:v>совершенно не удовлетворен</c:v>
                </c:pt>
              </c:strCache>
            </c:strRef>
          </c:cat>
          <c:val>
            <c:numRef>
              <c:f>Лист3!$B$837:$B$841</c:f>
              <c:numCache>
                <c:formatCode>0.0%</c:formatCode>
                <c:ptCount val="5"/>
                <c:pt idx="0">
                  <c:v>0.27200000000000002</c:v>
                </c:pt>
                <c:pt idx="1">
                  <c:v>0.377</c:v>
                </c:pt>
                <c:pt idx="2">
                  <c:v>0.17599999999999999</c:v>
                </c:pt>
                <c:pt idx="3">
                  <c:v>0.129</c:v>
                </c:pt>
                <c:pt idx="4">
                  <c:v>4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5-475B-8673-AC07883CB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83343552"/>
        <c:axId val="283343944"/>
        <c:axId val="0"/>
      </c:bar3DChart>
      <c:catAx>
        <c:axId val="283343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3343944"/>
        <c:crosses val="autoZero"/>
        <c:auto val="1"/>
        <c:lblAlgn val="ctr"/>
        <c:lblOffset val="100"/>
        <c:noMultiLvlLbl val="0"/>
      </c:catAx>
      <c:valAx>
        <c:axId val="28334394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28334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019656544228285"/>
          <c:y val="1.5759106223362254E-2"/>
          <c:w val="0.46623648926243516"/>
          <c:h val="0.95711461823626898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D$21:$D$36</c:f>
              <c:strCache>
                <c:ptCount val="16"/>
                <c:pt idx="0">
                  <c:v>Содействие в подготовке и переподготовке специалистов в сфере государственной молодежной политики</c:v>
                </c:pt>
                <c:pt idx="1">
                  <c:v>Гармонизация межнациональных отношений</c:v>
                </c:pt>
                <c:pt idx="2">
                  <c:v>Социализация молодежи, нуждающейся в особой защите государства</c:v>
                </c:pt>
                <c:pt idx="3">
                  <c:v>Вовлечение молодежи в работу средств массовой информации (молодежные медиа)</c:v>
                </c:pt>
                <c:pt idx="4">
                  <c:v>Содействие профориентации и карьерным устремлениям молодежи</c:v>
                </c:pt>
                <c:pt idx="5">
                  <c:v>Вовлечение молодежи в занятие творческой деятельностью</c:v>
                </c:pt>
                <c:pt idx="6">
                  <c:v>Формирование у молодежи традиционных семейных ценностей</c:v>
                </c:pt>
                <c:pt idx="7">
                  <c:v>Развитие молодежного самоуправления</c:v>
                </c:pt>
                <c:pt idx="8">
                  <c:v>Вовлечение молодежи в предпринимательскую деятельность</c:v>
                </c:pt>
                <c:pt idx="9">
                  <c:v>Развитие международного и межрегионального молодежного сотрудничества</c:v>
                </c:pt>
                <c:pt idx="10">
                  <c:v>Работа с молодежью, находящейся в социально-опасном положении</c:v>
                </c:pt>
                <c:pt idx="11">
                  <c:v>Вовлечение молодежи в инновационную деятельность и научно-техническое творчество</c:v>
                </c:pt>
                <c:pt idx="12">
                  <c:v>Поддержка общественных организаций и движений и взаимодействие с ними</c:v>
                </c:pt>
                <c:pt idx="13">
                  <c:v>Патриотическое воспитание молодежи</c:v>
                </c:pt>
                <c:pt idx="14">
                  <c:v>Вовлечение молодежи в волонтерскую деятельность</c:v>
                </c:pt>
                <c:pt idx="15">
                  <c:v>Вовлечение молодежи в здоровый образ жизни и занятия спортом, популяризация культуры безопасности в молодежной среде</c:v>
                </c:pt>
              </c:strCache>
            </c:strRef>
          </c:cat>
          <c:val>
            <c:numRef>
              <c:f>'[Диаграмма в Microsoft Word]Лист1'!$E$21:$E$36</c:f>
              <c:numCache>
                <c:formatCode>0.00%</c:formatCode>
                <c:ptCount val="16"/>
                <c:pt idx="0">
                  <c:v>6.9000000000000006E-2</c:v>
                </c:pt>
                <c:pt idx="1">
                  <c:v>7.0999999999999994E-2</c:v>
                </c:pt>
                <c:pt idx="2">
                  <c:v>0.113</c:v>
                </c:pt>
                <c:pt idx="3">
                  <c:v>0.11600000000000001</c:v>
                </c:pt>
                <c:pt idx="4">
                  <c:v>0.12</c:v>
                </c:pt>
                <c:pt idx="5">
                  <c:v>0.121</c:v>
                </c:pt>
                <c:pt idx="6">
                  <c:v>0.123</c:v>
                </c:pt>
                <c:pt idx="7">
                  <c:v>0.13</c:v>
                </c:pt>
                <c:pt idx="8">
                  <c:v>0.17</c:v>
                </c:pt>
                <c:pt idx="9">
                  <c:v>0.19500000000000001</c:v>
                </c:pt>
                <c:pt idx="10">
                  <c:v>0.20599999999999999</c:v>
                </c:pt>
                <c:pt idx="11">
                  <c:v>0.20799999999999999</c:v>
                </c:pt>
                <c:pt idx="12">
                  <c:v>0.21199999999999999</c:v>
                </c:pt>
                <c:pt idx="13">
                  <c:v>0.24399999999999999</c:v>
                </c:pt>
                <c:pt idx="14">
                  <c:v>0.30499999999999999</c:v>
                </c:pt>
                <c:pt idx="15">
                  <c:v>0.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C0-4C21-A88E-4F98B2EAB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344728"/>
        <c:axId val="283345120"/>
        <c:axId val="0"/>
      </c:bar3DChart>
      <c:catAx>
        <c:axId val="283344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50"/>
            </a:pPr>
            <a:endParaRPr lang="ru-RU"/>
          </a:p>
        </c:txPr>
        <c:crossAx val="283345120"/>
        <c:crosses val="autoZero"/>
        <c:auto val="1"/>
        <c:lblAlgn val="ctr"/>
        <c:lblOffset val="100"/>
        <c:noMultiLvlLbl val="0"/>
      </c:catAx>
      <c:valAx>
        <c:axId val="28334512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83344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14-3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492753623188409E-2"/>
                  <c:y val="-2.4539877300613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3E2-4648-AEDD-8ACFF06AAA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815734989648056E-3"/>
                  <c:y val="-3.6809815950920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E2-4648-AEDD-8ACFF06AAA7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913546780742042E-17"/>
                  <c:y val="-4.498977505112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3E2-4648-AEDD-8ACFF06AAA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422360248447289E-2"/>
                  <c:y val="-2.0449897750511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E2-4648-AEDD-8ACFF06AAA7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4F81BD">
                  <a:lumMod val="20000"/>
                  <a:lumOff val="8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A$13</c:f>
              <c:strCache>
                <c:ptCount val="4"/>
                <c:pt idx="0">
                  <c:v>1. благополучное</c:v>
                </c:pt>
                <c:pt idx="1">
                  <c:v>2. удовлетворительное</c:v>
                </c:pt>
                <c:pt idx="2">
                  <c:v>3. критическое</c:v>
                </c:pt>
                <c:pt idx="3">
                  <c:v>4. затрудняюсь ответить</c:v>
                </c:pt>
              </c:strCache>
            </c:strRef>
          </c:cat>
          <c:val>
            <c:numRef>
              <c:f>Лист1!$B$10:$B$13</c:f>
              <c:numCache>
                <c:formatCode>0.0%</c:formatCode>
                <c:ptCount val="4"/>
                <c:pt idx="0">
                  <c:v>0.20599999999999999</c:v>
                </c:pt>
                <c:pt idx="1">
                  <c:v>0.60099999999999998</c:v>
                </c:pt>
                <c:pt idx="2">
                  <c:v>0.11700000000000001</c:v>
                </c:pt>
                <c:pt idx="3">
                  <c:v>7.5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3E2-4648-AEDD-8ACFF06AAA7C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9979550102249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E2-4648-AEDD-8ACFF06AAA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1451942740286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3E2-4648-AEDD-8ACFF06AAA7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C0504D">
                  <a:lumMod val="20000"/>
                  <a:lumOff val="8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A$13</c:f>
              <c:strCache>
                <c:ptCount val="4"/>
                <c:pt idx="0">
                  <c:v>1. благополучное</c:v>
                </c:pt>
                <c:pt idx="1">
                  <c:v>2. удовлетворительное</c:v>
                </c:pt>
                <c:pt idx="2">
                  <c:v>3. критическое</c:v>
                </c:pt>
                <c:pt idx="3">
                  <c:v>4. затрудняюсь ответить</c:v>
                </c:pt>
              </c:strCache>
            </c:strRef>
          </c:cat>
          <c:val>
            <c:numRef>
              <c:f>Лист1!$C$10:$C$1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3E2-4648-AEDD-8ACFF06AAA7C}"/>
            </c:ext>
          </c:extLst>
        </c:ser>
        <c:ser>
          <c:idx val="2"/>
          <c:order val="2"/>
          <c:tx>
            <c:strRef>
              <c:f>Лист1!$D$9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6.2111801242236506E-3"/>
                  <c:y val="-1.226993865030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3E2-4648-AEDD-8ACFF06AAA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44720496894412E-2"/>
                  <c:y val="-2.4539877300613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3E2-4648-AEDD-8ACFF06AAA7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815734989648785E-3"/>
                  <c:y val="-4.08997955010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3E2-4648-AEDD-8ACFF06AAA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844720496894412E-2"/>
                  <c:y val="-1.226993865030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3E2-4648-AEDD-8ACFF06AAA7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20000"/>
                  <a:lumOff val="8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A$13</c:f>
              <c:strCache>
                <c:ptCount val="4"/>
                <c:pt idx="0">
                  <c:v>1. благополучное</c:v>
                </c:pt>
                <c:pt idx="1">
                  <c:v>2. удовлетворительное</c:v>
                </c:pt>
                <c:pt idx="2">
                  <c:v>3. критическое</c:v>
                </c:pt>
                <c:pt idx="3">
                  <c:v>4. затрудняюсь ответить</c:v>
                </c:pt>
              </c:strCache>
            </c:strRef>
          </c:cat>
          <c:val>
            <c:numRef>
              <c:f>Лист1!$D$10:$D$1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3E2-4648-AEDD-8ACFF06AA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15850984"/>
        <c:axId val="115851376"/>
        <c:axId val="0"/>
      </c:bar3DChart>
      <c:catAx>
        <c:axId val="115850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851376"/>
        <c:crosses val="autoZero"/>
        <c:auto val="1"/>
        <c:lblAlgn val="ctr"/>
        <c:lblOffset val="100"/>
        <c:noMultiLvlLbl val="0"/>
      </c:catAx>
      <c:valAx>
        <c:axId val="11585137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115850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1.7039403620873229E-2"/>
                  <c:y val="-7.5973409306742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5F-4D23-8545-DE493E6C6B7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2'!$A$11:$A$15</c:f>
              <c:strCache>
                <c:ptCount val="5"/>
                <c:pt idx="0">
                  <c:v>1. полностью согласен</c:v>
                </c:pt>
                <c:pt idx="1">
                  <c:v>2. скорее согласен</c:v>
                </c:pt>
                <c:pt idx="2">
                  <c:v>3. скорее не согласен</c:v>
                </c:pt>
                <c:pt idx="3">
                  <c:v>4. полностью не согласен</c:v>
                </c:pt>
                <c:pt idx="4">
                  <c:v>5. затрудняюсь ответить</c:v>
                </c:pt>
              </c:strCache>
            </c:strRef>
          </c:cat>
          <c:val>
            <c:numRef>
              <c:f>'[Диаграмма в Microsoft Word]Лист2'!$B$11:$B$15</c:f>
              <c:numCache>
                <c:formatCode>0.0%</c:formatCode>
                <c:ptCount val="5"/>
                <c:pt idx="0">
                  <c:v>0.128</c:v>
                </c:pt>
                <c:pt idx="1">
                  <c:v>0.49</c:v>
                </c:pt>
                <c:pt idx="2">
                  <c:v>0.23</c:v>
                </c:pt>
                <c:pt idx="3">
                  <c:v>6.9000000000000006E-2</c:v>
                </c:pt>
                <c:pt idx="4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5F-4D23-8545-DE493E6C6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15852160"/>
        <c:axId val="115852552"/>
        <c:axId val="0"/>
      </c:bar3DChart>
      <c:catAx>
        <c:axId val="11585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852552"/>
        <c:crosses val="autoZero"/>
        <c:auto val="1"/>
        <c:lblAlgn val="ctr"/>
        <c:lblOffset val="100"/>
        <c:noMultiLvlLbl val="0"/>
      </c:catAx>
      <c:valAx>
        <c:axId val="11585255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15852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982360538266051"/>
          <c:y val="4.4843049327354258E-2"/>
          <c:w val="0.47808123984501938"/>
          <c:h val="0.859294580635635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AA$9</c:f>
              <c:strCache>
                <c:ptCount val="1"/>
                <c:pt idx="0">
                  <c:v>14-35 лет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Z$10:$Z$16</c:f>
              <c:strCache>
                <c:ptCount val="7"/>
                <c:pt idx="0">
                  <c:v>7. затрудняюсь ответить</c:v>
                </c:pt>
                <c:pt idx="1">
                  <c:v>6. хотел бы вообще уехать из России</c:v>
                </c:pt>
                <c:pt idx="2">
                  <c:v>4. мне не нравится жить здесь, но привык и не собираюсь уезжать</c:v>
                </c:pt>
                <c:pt idx="3">
                  <c:v>5. хотел бы уехать в другой регион России</c:v>
                </c:pt>
                <c:pt idx="4">
                  <c:v>3. не испытываю особых чувств по этому поводу</c:v>
                </c:pt>
                <c:pt idx="5">
                  <c:v>1. я рад, что живу здесь</c:v>
                </c:pt>
                <c:pt idx="6">
                  <c:v>2. в целом я доволен, но многое не устраивает</c:v>
                </c:pt>
              </c:strCache>
            </c:strRef>
          </c:cat>
          <c:val>
            <c:numRef>
              <c:f>Лист2!$AA$10:$AA$16</c:f>
              <c:numCache>
                <c:formatCode>0.0%</c:formatCode>
                <c:ptCount val="7"/>
                <c:pt idx="0">
                  <c:v>3.7999999999999999E-2</c:v>
                </c:pt>
                <c:pt idx="1">
                  <c:v>4.4999999999999998E-2</c:v>
                </c:pt>
                <c:pt idx="2">
                  <c:v>7.6999999999999999E-2</c:v>
                </c:pt>
                <c:pt idx="3">
                  <c:v>0.10100000000000001</c:v>
                </c:pt>
                <c:pt idx="4">
                  <c:v>0.186</c:v>
                </c:pt>
                <c:pt idx="5">
                  <c:v>0.19400000000000001</c:v>
                </c:pt>
                <c:pt idx="6">
                  <c:v>0.35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B-4B5D-8726-19D8D1CD33F9}"/>
            </c:ext>
          </c:extLst>
        </c:ser>
        <c:ser>
          <c:idx val="1"/>
          <c:order val="1"/>
          <c:tx>
            <c:strRef>
              <c:f>Лист2!$AB$9</c:f>
              <c:strCache>
                <c:ptCount val="1"/>
              </c:strCache>
            </c:strRef>
          </c:tx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Z$10:$Z$16</c:f>
              <c:strCache>
                <c:ptCount val="7"/>
                <c:pt idx="0">
                  <c:v>7. затрудняюсь ответить</c:v>
                </c:pt>
                <c:pt idx="1">
                  <c:v>6. хотел бы вообще уехать из России</c:v>
                </c:pt>
                <c:pt idx="2">
                  <c:v>4. мне не нравится жить здесь, но привык и не собираюсь уезжать</c:v>
                </c:pt>
                <c:pt idx="3">
                  <c:v>5. хотел бы уехать в другой регион России</c:v>
                </c:pt>
                <c:pt idx="4">
                  <c:v>3. не испытываю особых чувств по этому поводу</c:v>
                </c:pt>
                <c:pt idx="5">
                  <c:v>1. я рад, что живу здесь</c:v>
                </c:pt>
                <c:pt idx="6">
                  <c:v>2. в целом я доволен, но многое не устраивает</c:v>
                </c:pt>
              </c:strCache>
            </c:strRef>
          </c:cat>
          <c:val>
            <c:numRef>
              <c:f>Лист2!$AB$10:$AB$16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9B-4B5D-8726-19D8D1CD33F9}"/>
            </c:ext>
          </c:extLst>
        </c:ser>
        <c:ser>
          <c:idx val="2"/>
          <c:order val="2"/>
          <c:tx>
            <c:strRef>
              <c:f>Лист2!$AC$9</c:f>
              <c:strCache>
                <c:ptCount val="1"/>
              </c:strCache>
            </c:strRef>
          </c:tx>
          <c:invertIfNegative val="0"/>
          <c:dLbls>
            <c:spPr>
              <a:solidFill>
                <a:schemeClr val="accent3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Z$10:$Z$16</c:f>
              <c:strCache>
                <c:ptCount val="7"/>
                <c:pt idx="0">
                  <c:v>7. затрудняюсь ответить</c:v>
                </c:pt>
                <c:pt idx="1">
                  <c:v>6. хотел бы вообще уехать из России</c:v>
                </c:pt>
                <c:pt idx="2">
                  <c:v>4. мне не нравится жить здесь, но привык и не собираюсь уезжать</c:v>
                </c:pt>
                <c:pt idx="3">
                  <c:v>5. хотел бы уехать в другой регион России</c:v>
                </c:pt>
                <c:pt idx="4">
                  <c:v>3. не испытываю особых чувств по этому поводу</c:v>
                </c:pt>
                <c:pt idx="5">
                  <c:v>1. я рад, что живу здесь</c:v>
                </c:pt>
                <c:pt idx="6">
                  <c:v>2. в целом я доволен, но многое не устраивает</c:v>
                </c:pt>
              </c:strCache>
            </c:strRef>
          </c:cat>
          <c:val>
            <c:numRef>
              <c:f>Лист2!$AC$10:$AC$16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9B-4B5D-8726-19D8D1CD3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33"/>
        <c:axId val="115853728"/>
        <c:axId val="115854120"/>
      </c:barChart>
      <c:catAx>
        <c:axId val="1158537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5854120"/>
        <c:crosses val="autoZero"/>
        <c:auto val="1"/>
        <c:lblAlgn val="ctr"/>
        <c:lblOffset val="100"/>
        <c:noMultiLvlLbl val="0"/>
      </c:catAx>
      <c:valAx>
        <c:axId val="115854120"/>
        <c:scaling>
          <c:orientation val="minMax"/>
        </c:scaling>
        <c:delete val="0"/>
        <c:axPos val="b"/>
        <c:majorGridlines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crossAx val="115853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1.7039403620873229E-2"/>
                  <c:y val="-7.5973409306742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C61-4C58-817B-A7DF4CD3FBA6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2'!$A$27:$A$31</c:f>
              <c:strCache>
                <c:ptCount val="5"/>
                <c:pt idx="0">
                  <c:v>1. полностью устраивает</c:v>
                </c:pt>
                <c:pt idx="1">
                  <c:v>2. скорее устраивает</c:v>
                </c:pt>
                <c:pt idx="2">
                  <c:v>3. скорее не устраивает</c:v>
                </c:pt>
                <c:pt idx="3">
                  <c:v>4. полностью не устраивает</c:v>
                </c:pt>
                <c:pt idx="4">
                  <c:v>5. затрудняюсь ответить</c:v>
                </c:pt>
              </c:strCache>
            </c:strRef>
          </c:cat>
          <c:val>
            <c:numRef>
              <c:f>'[Диаграмма в Microsoft Word]Лист2'!$B$27:$B$31</c:f>
              <c:numCache>
                <c:formatCode>0.0%</c:formatCode>
                <c:ptCount val="5"/>
                <c:pt idx="0">
                  <c:v>0.11799999999999999</c:v>
                </c:pt>
                <c:pt idx="1">
                  <c:v>0.373</c:v>
                </c:pt>
                <c:pt idx="2">
                  <c:v>0.31</c:v>
                </c:pt>
                <c:pt idx="3">
                  <c:v>0.129</c:v>
                </c:pt>
                <c:pt idx="4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61-4C58-817B-A7DF4CD3F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shape val="box"/>
        <c:axId val="163420120"/>
        <c:axId val="163420512"/>
        <c:axId val="0"/>
      </c:bar3DChart>
      <c:catAx>
        <c:axId val="163420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420512"/>
        <c:crosses val="autoZero"/>
        <c:auto val="1"/>
        <c:lblAlgn val="ctr"/>
        <c:lblOffset val="100"/>
        <c:noMultiLvlLbl val="0"/>
      </c:catAx>
      <c:valAx>
        <c:axId val="16342051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63420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039403620873229E-2"/>
                  <c:y val="-7.5973409306742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4A-4922-89E7-92A4823A90C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. определенно лучше</c:v>
                </c:pt>
                <c:pt idx="1">
                  <c:v>2. скорее лучше</c:v>
                </c:pt>
                <c:pt idx="2">
                  <c:v>3. скорее хуже</c:v>
                </c:pt>
                <c:pt idx="3">
                  <c:v>4. определенно хуже</c:v>
                </c:pt>
                <c:pt idx="4">
                  <c:v>5.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</c:v>
                </c:pt>
                <c:pt idx="1">
                  <c:v>0.40699999999999997</c:v>
                </c:pt>
                <c:pt idx="2">
                  <c:v>0.17699999999999999</c:v>
                </c:pt>
                <c:pt idx="3">
                  <c:v>8.6999999999999994E-2</c:v>
                </c:pt>
                <c:pt idx="4">
                  <c:v>0.16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4A-4922-89E7-92A4823A9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shape val="box"/>
        <c:axId val="115853336"/>
        <c:axId val="163421296"/>
        <c:axId val="0"/>
      </c:bar3DChart>
      <c:catAx>
        <c:axId val="115853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421296"/>
        <c:crosses val="autoZero"/>
        <c:auto val="1"/>
        <c:lblAlgn val="ctr"/>
        <c:lblOffset val="100"/>
        <c:noMultiLvlLbl val="0"/>
      </c:catAx>
      <c:valAx>
        <c:axId val="1634212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15853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N$41</c:f>
              <c:strCache>
                <c:ptCount val="1"/>
                <c:pt idx="0">
                  <c:v>1. займусь предпринимательской деятельность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Диаграмма в Microsoft Word]Лист2'!$O$40</c:f>
              <c:strCache>
                <c:ptCount val="1"/>
                <c:pt idx="0">
                  <c:v>14-35 лет</c:v>
                </c:pt>
              </c:strCache>
            </c:strRef>
          </c:cat>
          <c:val>
            <c:numRef>
              <c:f>'[Диаграмма в Microsoft Word]Лист2'!$O$41</c:f>
              <c:numCache>
                <c:formatCode>0.0%</c:formatCode>
                <c:ptCount val="1"/>
                <c:pt idx="0">
                  <c:v>0.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C5-43B6-B5B6-F61625131331}"/>
            </c:ext>
          </c:extLst>
        </c:ser>
        <c:ser>
          <c:idx val="1"/>
          <c:order val="1"/>
          <c:tx>
            <c:strRef>
              <c:f>'[Диаграмма в Microsoft Word]Лист2'!$N$42</c:f>
              <c:strCache>
                <c:ptCount val="1"/>
                <c:pt idx="0">
                  <c:v>2. найду новую работу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Диаграмма в Microsoft Word]Лист2'!$O$40</c:f>
              <c:strCache>
                <c:ptCount val="1"/>
                <c:pt idx="0">
                  <c:v>14-35 лет</c:v>
                </c:pt>
              </c:strCache>
            </c:strRef>
          </c:cat>
          <c:val>
            <c:numRef>
              <c:f>'[Диаграмма в Microsoft Word]Лист2'!$O$42</c:f>
              <c:numCache>
                <c:formatCode>0.0%</c:formatCode>
                <c:ptCount val="1"/>
                <c:pt idx="0">
                  <c:v>0.41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C5-43B6-B5B6-F61625131331}"/>
            </c:ext>
          </c:extLst>
        </c:ser>
        <c:ser>
          <c:idx val="2"/>
          <c:order val="2"/>
          <c:tx>
            <c:strRef>
              <c:f>'[Диаграмма в Microsoft Word]Лист2'!$N$43</c:f>
              <c:strCache>
                <c:ptCount val="1"/>
                <c:pt idx="0">
                  <c:v>3. пройду обучение по новой специа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Диаграмма в Microsoft Word]Лист2'!$O$40</c:f>
              <c:strCache>
                <c:ptCount val="1"/>
                <c:pt idx="0">
                  <c:v>14-35 лет</c:v>
                </c:pt>
              </c:strCache>
            </c:strRef>
          </c:cat>
          <c:val>
            <c:numRef>
              <c:f>'[Диаграмма в Microsoft Word]Лист2'!$O$43</c:f>
              <c:numCache>
                <c:formatCode>0.0%</c:formatCode>
                <c:ptCount val="1"/>
                <c:pt idx="0">
                  <c:v>0.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C5-43B6-B5B6-F61625131331}"/>
            </c:ext>
          </c:extLst>
        </c:ser>
        <c:ser>
          <c:idx val="3"/>
          <c:order val="3"/>
          <c:tx>
            <c:strRef>
              <c:f>'[Диаграмма в Microsoft Word]Лист2'!$N$44</c:f>
              <c:strCache>
                <c:ptCount val="1"/>
                <c:pt idx="0">
                  <c:v>4. буду ждать помощи от государ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Диаграмма в Microsoft Word]Лист2'!$O$40</c:f>
              <c:strCache>
                <c:ptCount val="1"/>
                <c:pt idx="0">
                  <c:v>14-35 лет</c:v>
                </c:pt>
              </c:strCache>
            </c:strRef>
          </c:cat>
          <c:val>
            <c:numRef>
              <c:f>'[Диаграмма в Microsoft Word]Лист2'!$O$44</c:f>
              <c:numCache>
                <c:formatCode>0.0%</c:formatCode>
                <c:ptCount val="1"/>
                <c:pt idx="0">
                  <c:v>0.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C5-43B6-B5B6-F61625131331}"/>
            </c:ext>
          </c:extLst>
        </c:ser>
        <c:ser>
          <c:idx val="4"/>
          <c:order val="4"/>
          <c:tx>
            <c:strRef>
              <c:f>'[Диаграмма в Microsoft Word]Лист2'!$N$45</c:f>
              <c:strCache>
                <c:ptCount val="1"/>
                <c:pt idx="0">
                  <c:v>5. обращусь за помощью к родственникам 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FC5-43B6-B5B6-F6162513133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Диаграмма в Microsoft Word]Лист2'!$O$40</c:f>
              <c:strCache>
                <c:ptCount val="1"/>
                <c:pt idx="0">
                  <c:v>14-35 лет</c:v>
                </c:pt>
              </c:strCache>
            </c:strRef>
          </c:cat>
          <c:val>
            <c:numRef>
              <c:f>'[Диаграмма в Microsoft Word]Лист2'!$O$45</c:f>
              <c:numCache>
                <c:formatCode>0.0%</c:formatCode>
                <c:ptCount val="1"/>
                <c:pt idx="0">
                  <c:v>9.9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C5-43B6-B5B6-F61625131331}"/>
            </c:ext>
          </c:extLst>
        </c:ser>
        <c:ser>
          <c:idx val="5"/>
          <c:order val="5"/>
          <c:tx>
            <c:strRef>
              <c:f>'[Диаграмма в Microsoft Word]Лист2'!$N$46</c:f>
              <c:strCache>
                <c:ptCount val="1"/>
                <c:pt idx="0">
                  <c:v>6. друг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Диаграмма в Microsoft Word]Лист2'!$O$40</c:f>
              <c:strCache>
                <c:ptCount val="1"/>
                <c:pt idx="0">
                  <c:v>14-35 лет</c:v>
                </c:pt>
              </c:strCache>
            </c:strRef>
          </c:cat>
          <c:val>
            <c:numRef>
              <c:f>'[Диаграмма в Microsoft Word]Лист2'!$O$46</c:f>
              <c:numCache>
                <c:formatCode>0.0%</c:formatCode>
                <c:ptCount val="1"/>
                <c:pt idx="0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C5-43B6-B5B6-F616251313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9"/>
        <c:overlap val="-53"/>
        <c:axId val="163422080"/>
        <c:axId val="163422472"/>
      </c:barChart>
      <c:catAx>
        <c:axId val="16342208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63422472"/>
        <c:crosses val="autoZero"/>
        <c:auto val="1"/>
        <c:lblAlgn val="ctr"/>
        <c:lblOffset val="100"/>
        <c:noMultiLvlLbl val="0"/>
      </c:catAx>
      <c:valAx>
        <c:axId val="16342247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crossAx val="163422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6474-73A8-432C-905E-94195AC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7</Pages>
  <Words>586100</Words>
  <Characters>3340775</Characters>
  <Application>Microsoft Office Word</Application>
  <DocSecurity>0</DocSecurity>
  <Lines>27839</Lines>
  <Paragraphs>7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катерина Соколова</cp:lastModifiedBy>
  <cp:revision>23</cp:revision>
  <dcterms:created xsi:type="dcterms:W3CDTF">2021-04-08T20:00:00Z</dcterms:created>
  <dcterms:modified xsi:type="dcterms:W3CDTF">2023-08-16T05:44:00Z</dcterms:modified>
</cp:coreProperties>
</file>